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E" w:rsidRDefault="0057593E" w:rsidP="0057593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77B43662" wp14:editId="5797469C">
            <wp:simplePos x="0" y="0"/>
            <wp:positionH relativeFrom="page">
              <wp:posOffset>2631440</wp:posOffset>
            </wp:positionH>
            <wp:positionV relativeFrom="page">
              <wp:posOffset>469900</wp:posOffset>
            </wp:positionV>
            <wp:extent cx="2441575" cy="419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93E" w:rsidRPr="00876FC3" w:rsidRDefault="0057593E" w:rsidP="0057593E">
      <w:pPr>
        <w:pStyle w:val="Bezodstpw"/>
        <w:tabs>
          <w:tab w:val="left" w:pos="1800"/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ab/>
      </w:r>
      <w:r w:rsidRPr="00876FC3">
        <w:rPr>
          <w:rFonts w:ascii="Times New Roman" w:hAnsi="Times New Roman" w:cs="Times New Roman"/>
          <w:b/>
        </w:rPr>
        <w:t>Niepubliczne Przedszkole Językow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620"/>
        <w:gridCol w:w="3220"/>
      </w:tblGrid>
      <w:tr w:rsidR="0057593E" w:rsidRPr="00876FC3" w:rsidTr="00D3533E">
        <w:trPr>
          <w:trHeight w:val="227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57593E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0" allowOverlap="1" wp14:anchorId="617CB5FF" wp14:editId="085EE3F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58420</wp:posOffset>
                  </wp:positionV>
                  <wp:extent cx="1371600" cy="952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FC3">
              <w:rPr>
                <w:rFonts w:ascii="Times New Roman" w:hAnsi="Times New Roman" w:cs="Times New Roman"/>
              </w:rPr>
              <w:t>(pieczęć przedszkola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„SMYKI”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95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ul. Edukacji 11a</w:t>
            </w:r>
          </w:p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43-100 Tych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506"/>
        </w:trPr>
        <w:tc>
          <w:tcPr>
            <w:tcW w:w="2880" w:type="dxa"/>
            <w:vMerge w:val="restart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</w:rPr>
              <w:t>Tychy, d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313">
              <w:rPr>
                <w:rFonts w:ascii="Times New Roman" w:hAnsi="Times New Roman" w:cs="Times New Roman"/>
              </w:rPr>
              <w:t xml:space="preserve">  ….</w:t>
            </w:r>
            <w:r w:rsidRPr="00876FC3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</w:tr>
    </w:tbl>
    <w:p w:rsidR="0057593E" w:rsidRDefault="00AA29CA" w:rsidP="0057593E">
      <w:pPr>
        <w:pStyle w:val="Nagwek"/>
        <w:tabs>
          <w:tab w:val="clear" w:pos="4536"/>
          <w:tab w:val="center" w:pos="3828"/>
        </w:tabs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876FC3" w:rsidRDefault="00876FC3" w:rsidP="00876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C79" w:rsidRPr="003B75B4" w:rsidRDefault="00876FC3" w:rsidP="00876FC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B75B4">
        <w:rPr>
          <w:rFonts w:ascii="Times New Roman" w:hAnsi="Times New Roman" w:cs="Times New Roman"/>
          <w:b/>
          <w:color w:val="0070C0"/>
          <w:sz w:val="32"/>
          <w:szCs w:val="32"/>
        </w:rPr>
        <w:t>UMOWA</w:t>
      </w:r>
    </w:p>
    <w:p w:rsidR="00876FC3" w:rsidRDefault="00876FC3" w:rsidP="00876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rzedmiotem umowy</w:t>
      </w:r>
      <w:r w:rsidR="00C0205E">
        <w:rPr>
          <w:rFonts w:ascii="Times New Roman" w:hAnsi="Times New Roman" w:cs="Times New Roman"/>
          <w:sz w:val="24"/>
          <w:szCs w:val="24"/>
        </w:rPr>
        <w:t xml:space="preserve"> jest korzystanie przez dziecko </w:t>
      </w:r>
      <w:r w:rsidRPr="00C0205E">
        <w:rPr>
          <w:rFonts w:ascii="Times New Roman" w:hAnsi="Times New Roman" w:cs="Times New Roman"/>
          <w:sz w:val="24"/>
          <w:szCs w:val="24"/>
        </w:rPr>
        <w:t>…</w:t>
      </w:r>
      <w:r w:rsidR="00C0205E">
        <w:rPr>
          <w:rFonts w:ascii="Times New Roman" w:hAnsi="Times New Roman" w:cs="Times New Roman"/>
          <w:sz w:val="24"/>
          <w:szCs w:val="24"/>
        </w:rPr>
        <w:t>……………………………………… urodzone w dniu</w:t>
      </w:r>
      <w:r w:rsidRPr="00C0205E">
        <w:rPr>
          <w:rFonts w:ascii="Times New Roman" w:hAnsi="Times New Roman" w:cs="Times New Roman"/>
          <w:sz w:val="24"/>
          <w:szCs w:val="24"/>
        </w:rPr>
        <w:t xml:space="preserve">………………………………… w 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……</w:t>
      </w:r>
      <w:r w:rsidR="00C0205E">
        <w:rPr>
          <w:rFonts w:ascii="Times New Roman" w:hAnsi="Times New Roman" w:cs="Times New Roman"/>
          <w:sz w:val="24"/>
          <w:szCs w:val="24"/>
        </w:rPr>
        <w:t>…………………………</w:t>
      </w:r>
      <w:r w:rsidR="00003313">
        <w:rPr>
          <w:rFonts w:ascii="Times New Roman" w:hAnsi="Times New Roman" w:cs="Times New Roman"/>
          <w:sz w:val="24"/>
          <w:szCs w:val="24"/>
        </w:rPr>
        <w:t>….</w:t>
      </w:r>
    </w:p>
    <w:p w:rsidR="0057593E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nr PESEL ……………………………………… ze świadczeń Niepublicznego Przedszkola Językowego „SMYKI” pr</w:t>
      </w:r>
      <w:r w:rsidR="0057593E" w:rsidRPr="00C0205E">
        <w:rPr>
          <w:rFonts w:ascii="Times New Roman" w:hAnsi="Times New Roman" w:cs="Times New Roman"/>
          <w:sz w:val="24"/>
          <w:szCs w:val="24"/>
        </w:rPr>
        <w:t>zy ulicy Edukacji 11a w Tychach.</w:t>
      </w:r>
    </w:p>
    <w:p w:rsidR="00AE0E20" w:rsidRDefault="00AE0E20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Umowa zostaje zawarta pomiędzy rodzicem (opiekunem prawnym) dziecka</w:t>
      </w:r>
      <w:r w:rsidR="0057593E" w:rsidRPr="00C0205E">
        <w:rPr>
          <w:rFonts w:ascii="Times New Roman" w:hAnsi="Times New Roman" w:cs="Times New Roman"/>
          <w:sz w:val="24"/>
          <w:szCs w:val="24"/>
        </w:rPr>
        <w:t xml:space="preserve"> zwanym dalej R</w:t>
      </w:r>
      <w:r w:rsidRPr="00C0205E">
        <w:rPr>
          <w:rFonts w:ascii="Times New Roman" w:hAnsi="Times New Roman" w:cs="Times New Roman"/>
          <w:sz w:val="24"/>
          <w:szCs w:val="24"/>
        </w:rPr>
        <w:t>odzicem</w:t>
      </w:r>
      <w:r w:rsidR="0057593E" w:rsidRPr="00C0205E">
        <w:rPr>
          <w:rFonts w:ascii="Times New Roman" w:hAnsi="Times New Roman" w:cs="Times New Roman"/>
          <w:sz w:val="24"/>
          <w:szCs w:val="24"/>
        </w:rPr>
        <w:t>: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anią/ Panem ……………………………………………………</w:t>
      </w:r>
      <w:r w:rsidR="00C0205E">
        <w:rPr>
          <w:rFonts w:ascii="Times New Roman" w:hAnsi="Times New Roman" w:cs="Times New Roman"/>
          <w:sz w:val="24"/>
          <w:szCs w:val="24"/>
        </w:rPr>
        <w:t>……………………</w:t>
      </w:r>
      <w:r w:rsidR="00003313">
        <w:rPr>
          <w:rFonts w:ascii="Times New Roman" w:hAnsi="Times New Roman" w:cs="Times New Roman"/>
          <w:sz w:val="24"/>
          <w:szCs w:val="24"/>
        </w:rPr>
        <w:t>…………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zamieszkałą (-</w:t>
      </w:r>
      <w:proofErr w:type="spellStart"/>
      <w:r w:rsidRPr="00C0205E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C0205E">
        <w:rPr>
          <w:rFonts w:ascii="Times New Roman" w:hAnsi="Times New Roman" w:cs="Times New Roman"/>
          <w:sz w:val="24"/>
          <w:szCs w:val="24"/>
        </w:rPr>
        <w:t>) w ………………………………………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B75B4" w:rsidRPr="00C0205E">
        <w:rPr>
          <w:rFonts w:ascii="Times New Roman" w:hAnsi="Times New Roman" w:cs="Times New Roman"/>
          <w:sz w:val="24"/>
          <w:szCs w:val="24"/>
        </w:rPr>
        <w:t>…</w:t>
      </w:r>
      <w:r w:rsidR="00003313">
        <w:rPr>
          <w:rFonts w:ascii="Times New Roman" w:hAnsi="Times New Roman" w:cs="Times New Roman"/>
          <w:sz w:val="24"/>
          <w:szCs w:val="24"/>
        </w:rPr>
        <w:t>…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rzy ul …………………………………………………………………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</w:t>
      </w:r>
      <w:r w:rsidR="00003313">
        <w:rPr>
          <w:rFonts w:ascii="Times New Roman" w:hAnsi="Times New Roman" w:cs="Times New Roman"/>
          <w:sz w:val="24"/>
          <w:szCs w:val="24"/>
        </w:rPr>
        <w:t>………………..</w:t>
      </w:r>
    </w:p>
    <w:p w:rsidR="0057593E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eria i nr dowodu osobistego ………………………………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03313">
        <w:rPr>
          <w:rFonts w:ascii="Times New Roman" w:hAnsi="Times New Roman" w:cs="Times New Roman"/>
          <w:sz w:val="24"/>
          <w:szCs w:val="24"/>
        </w:rPr>
        <w:t>………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a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MYKI s.c. Katarzyna Nowicka, Agnieszka Borzęcka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43-100 Tychy, ul. Edukacji 11a NIP: 646-286-11-36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REGON: 241215685</w:t>
      </w:r>
      <w:r w:rsidR="00003313">
        <w:rPr>
          <w:rFonts w:ascii="Times New Roman" w:hAnsi="Times New Roman" w:cs="Times New Roman"/>
          <w:sz w:val="24"/>
          <w:szCs w:val="24"/>
        </w:rPr>
        <w:t xml:space="preserve"> zwanymi</w:t>
      </w:r>
      <w:r w:rsidRPr="00C0205E">
        <w:rPr>
          <w:rFonts w:ascii="Times New Roman" w:hAnsi="Times New Roman" w:cs="Times New Roman"/>
          <w:sz w:val="24"/>
          <w:szCs w:val="24"/>
        </w:rPr>
        <w:t xml:space="preserve"> dalej </w:t>
      </w:r>
      <w:r w:rsidR="0057593E" w:rsidRPr="00C0205E">
        <w:rPr>
          <w:rFonts w:ascii="Times New Roman" w:hAnsi="Times New Roman" w:cs="Times New Roman"/>
          <w:sz w:val="24"/>
          <w:szCs w:val="24"/>
        </w:rPr>
        <w:t>P</w:t>
      </w:r>
      <w:r w:rsidRPr="00C0205E">
        <w:rPr>
          <w:rFonts w:ascii="Times New Roman" w:hAnsi="Times New Roman" w:cs="Times New Roman"/>
          <w:sz w:val="24"/>
          <w:szCs w:val="24"/>
        </w:rPr>
        <w:t>rzedszkolem.</w:t>
      </w:r>
    </w:p>
    <w:p w:rsidR="00876FC3" w:rsidRPr="00C0205E" w:rsidRDefault="00876FC3" w:rsidP="00876FC3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876FC3" w:rsidRPr="00547E3D" w:rsidRDefault="00876FC3" w:rsidP="00876FC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Umowa zostaje zawarta na okres o</w:t>
      </w:r>
      <w:r w:rsidR="00CD6FA1">
        <w:rPr>
          <w:rFonts w:ascii="Times New Roman" w:hAnsi="Times New Roman" w:cs="Times New Roman"/>
          <w:sz w:val="24"/>
          <w:szCs w:val="24"/>
        </w:rPr>
        <w:t xml:space="preserve">d </w:t>
      </w:r>
      <w:r w:rsidR="00AC7D6F">
        <w:rPr>
          <w:rFonts w:ascii="Times New Roman" w:hAnsi="Times New Roman" w:cs="Times New Roman"/>
          <w:sz w:val="24"/>
          <w:szCs w:val="24"/>
        </w:rPr>
        <w:t xml:space="preserve"> …………………………… na czas nieokreślony.</w:t>
      </w:r>
    </w:p>
    <w:p w:rsidR="00876FC3" w:rsidRPr="00547E3D" w:rsidRDefault="00876FC3" w:rsidP="00876FC3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FC3" w:rsidRPr="00DD5037" w:rsidRDefault="00C0205E" w:rsidP="00DD5037">
      <w:pPr>
        <w:spacing w:line="0" w:lineRule="atLeast"/>
        <w:ind w:left="4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7593E" w:rsidRPr="00C0205E" w:rsidRDefault="0057593E" w:rsidP="005759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rzedszkole zapewnia dziecku w czasie pobytu w placówce:</w:t>
      </w:r>
    </w:p>
    <w:p w:rsidR="0057593E" w:rsidRPr="00C0205E" w:rsidRDefault="0057593E" w:rsidP="003B75B4">
      <w:pPr>
        <w:pStyle w:val="Bezodstpw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485B2E">
        <w:rPr>
          <w:rFonts w:ascii="Times New Roman" w:hAnsi="Times New Roman" w:cs="Times New Roman"/>
          <w:sz w:val="24"/>
          <w:szCs w:val="24"/>
        </w:rPr>
        <w:t>podstawy programowej, zgodnej</w:t>
      </w:r>
      <w:r w:rsidR="000C7584">
        <w:rPr>
          <w:rFonts w:ascii="Times New Roman" w:hAnsi="Times New Roman" w:cs="Times New Roman"/>
          <w:sz w:val="24"/>
          <w:szCs w:val="24"/>
        </w:rPr>
        <w:t xml:space="preserve"> z u</w:t>
      </w:r>
      <w:r w:rsidRPr="00C0205E">
        <w:rPr>
          <w:rFonts w:ascii="Times New Roman" w:hAnsi="Times New Roman" w:cs="Times New Roman"/>
          <w:sz w:val="24"/>
          <w:szCs w:val="24"/>
        </w:rPr>
        <w:t>stawą</w:t>
      </w:r>
      <w:r w:rsidR="000C7584">
        <w:rPr>
          <w:rFonts w:ascii="Times New Roman" w:hAnsi="Times New Roman" w:cs="Times New Roman"/>
          <w:sz w:val="24"/>
          <w:szCs w:val="24"/>
        </w:rPr>
        <w:t xml:space="preserve"> - Prawo o</w:t>
      </w:r>
      <w:r w:rsidRPr="00C0205E">
        <w:rPr>
          <w:rFonts w:ascii="Times New Roman" w:hAnsi="Times New Roman" w:cs="Times New Roman"/>
          <w:sz w:val="24"/>
          <w:szCs w:val="24"/>
        </w:rPr>
        <w:t>światowe;</w:t>
      </w:r>
    </w:p>
    <w:p w:rsidR="0057593E" w:rsidRPr="00C0205E" w:rsidRDefault="0057593E" w:rsidP="003B75B4">
      <w:pPr>
        <w:pStyle w:val="Bezodstpw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korzystanie z dodatkowych odpłatnych świadczeń;</w:t>
      </w:r>
    </w:p>
    <w:p w:rsidR="0057593E" w:rsidRPr="00C0205E" w:rsidRDefault="0057593E" w:rsidP="003B75B4">
      <w:pPr>
        <w:pStyle w:val="Bezodstpw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 xml:space="preserve">odpłatne korzystanie z czterech posiłków </w:t>
      </w:r>
      <w:r w:rsidR="00485B2E">
        <w:rPr>
          <w:rFonts w:ascii="Times New Roman" w:hAnsi="Times New Roman" w:cs="Times New Roman"/>
          <w:sz w:val="24"/>
          <w:szCs w:val="24"/>
        </w:rPr>
        <w:t xml:space="preserve"> dziennie </w:t>
      </w:r>
      <w:r w:rsidRPr="00C0205E">
        <w:rPr>
          <w:rFonts w:ascii="Times New Roman" w:hAnsi="Times New Roman" w:cs="Times New Roman"/>
          <w:sz w:val="24"/>
          <w:szCs w:val="24"/>
        </w:rPr>
        <w:t xml:space="preserve">w trakcie pobytu dziecka </w:t>
      </w:r>
      <w:r w:rsidR="00547E3D">
        <w:rPr>
          <w:rFonts w:ascii="Times New Roman" w:hAnsi="Times New Roman" w:cs="Times New Roman"/>
          <w:sz w:val="24"/>
          <w:szCs w:val="24"/>
        </w:rPr>
        <w:br/>
      </w:r>
      <w:r w:rsidRPr="00C0205E">
        <w:rPr>
          <w:rFonts w:ascii="Times New Roman" w:hAnsi="Times New Roman" w:cs="Times New Roman"/>
          <w:sz w:val="24"/>
          <w:szCs w:val="24"/>
        </w:rPr>
        <w:t>w przedszkolu.</w:t>
      </w:r>
    </w:p>
    <w:p w:rsidR="0057593E" w:rsidRPr="00C0205E" w:rsidRDefault="0057593E" w:rsidP="005759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W ramach niniejszej umowy Przedszkole zobowiązuje się do całorocznego: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prawowania opieki nad dzieckiem przez wykwalifikowaną kadrę pedagogiczną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tworzenia warunków do realizacji podstawy programowej wychowania przedszkolnego zgodnie z rozporządzeniem Ministra Edukacji Narodowej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zapewnienia opieki i bezpieczeństwa fizycznego i psychicznego,</w:t>
      </w:r>
    </w:p>
    <w:p w:rsidR="0057593E" w:rsidRPr="00C0205E" w:rsidRDefault="00003313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</w:t>
      </w:r>
      <w:r w:rsidR="0057593E" w:rsidRPr="00C0205E">
        <w:rPr>
          <w:rFonts w:ascii="Times New Roman" w:hAnsi="Times New Roman" w:cs="Times New Roman"/>
          <w:sz w:val="24"/>
          <w:szCs w:val="24"/>
        </w:rPr>
        <w:t xml:space="preserve"> zainteresowań dziecka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zapewnienia</w:t>
      </w:r>
      <w:r w:rsidR="00547E3D">
        <w:rPr>
          <w:rFonts w:ascii="Times New Roman" w:hAnsi="Times New Roman" w:cs="Times New Roman"/>
          <w:sz w:val="24"/>
          <w:szCs w:val="24"/>
        </w:rPr>
        <w:t xml:space="preserve"> dziecku</w:t>
      </w:r>
      <w:r w:rsidRPr="00C0205E">
        <w:rPr>
          <w:rFonts w:ascii="Times New Roman" w:hAnsi="Times New Roman" w:cs="Times New Roman"/>
          <w:sz w:val="24"/>
          <w:szCs w:val="24"/>
        </w:rPr>
        <w:t xml:space="preserve"> wyżywienia zgodnie z obowiązującymi normami żywieniowymi i przepisami higieniczno-sanitarnymi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wspomagania indywidualnego rozwoju dziecka.</w:t>
      </w:r>
    </w:p>
    <w:p w:rsidR="0057593E" w:rsidRPr="00833C7A" w:rsidRDefault="003B75B4" w:rsidP="00876FC3">
      <w:pPr>
        <w:pStyle w:val="Akapitzlist"/>
        <w:numPr>
          <w:ilvl w:val="0"/>
          <w:numId w:val="2"/>
        </w:numPr>
        <w:tabs>
          <w:tab w:val="left" w:pos="4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lastRenderedPageBreak/>
        <w:t>Przedszkole funkcjonuje przez cały rok szkolny od poniedziałku do piątku</w:t>
      </w:r>
      <w:r w:rsidR="003F158B">
        <w:rPr>
          <w:rFonts w:ascii="Times New Roman" w:hAnsi="Times New Roman" w:cs="Times New Roman"/>
          <w:sz w:val="24"/>
          <w:szCs w:val="24"/>
        </w:rPr>
        <w:t xml:space="preserve"> w </w:t>
      </w:r>
      <w:r w:rsidR="003F158B" w:rsidRPr="00104E77">
        <w:rPr>
          <w:rFonts w:ascii="Times New Roman" w:hAnsi="Times New Roman" w:cs="Times New Roman"/>
          <w:b/>
          <w:sz w:val="24"/>
          <w:szCs w:val="24"/>
        </w:rPr>
        <w:t>godzinach 6:3</w:t>
      </w:r>
      <w:r w:rsidR="00C46BFB" w:rsidRPr="00104E77">
        <w:rPr>
          <w:rFonts w:ascii="Times New Roman" w:hAnsi="Times New Roman" w:cs="Times New Roman"/>
          <w:b/>
          <w:sz w:val="24"/>
          <w:szCs w:val="24"/>
        </w:rPr>
        <w:t>0</w:t>
      </w:r>
      <w:r w:rsidR="00547E3D" w:rsidRPr="00104E77">
        <w:rPr>
          <w:rFonts w:ascii="Times New Roman" w:hAnsi="Times New Roman" w:cs="Times New Roman"/>
          <w:b/>
          <w:sz w:val="24"/>
          <w:szCs w:val="24"/>
        </w:rPr>
        <w:t xml:space="preserve"> do 17:30</w:t>
      </w:r>
      <w:r w:rsidRPr="00104E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05E">
        <w:rPr>
          <w:rFonts w:ascii="Times New Roman" w:hAnsi="Times New Roman" w:cs="Times New Roman"/>
          <w:sz w:val="24"/>
          <w:szCs w:val="24"/>
        </w:rPr>
        <w:t xml:space="preserve">Przedszkole jest </w:t>
      </w:r>
      <w:r w:rsidR="00003313">
        <w:rPr>
          <w:rFonts w:ascii="Times New Roman" w:hAnsi="Times New Roman" w:cs="Times New Roman"/>
          <w:sz w:val="24"/>
          <w:szCs w:val="24"/>
        </w:rPr>
        <w:t>nie</w:t>
      </w:r>
      <w:r w:rsidRPr="00C0205E">
        <w:rPr>
          <w:rFonts w:ascii="Times New Roman" w:hAnsi="Times New Roman" w:cs="Times New Roman"/>
          <w:sz w:val="24"/>
          <w:szCs w:val="24"/>
        </w:rPr>
        <w:t xml:space="preserve">czynne w dni ustawowo wolne od pracy oraz dni, </w:t>
      </w:r>
      <w:r w:rsidR="00547E3D">
        <w:rPr>
          <w:rFonts w:ascii="Times New Roman" w:hAnsi="Times New Roman" w:cs="Times New Roman"/>
          <w:sz w:val="24"/>
          <w:szCs w:val="24"/>
        </w:rPr>
        <w:br/>
      </w:r>
      <w:r w:rsidRPr="00C0205E">
        <w:rPr>
          <w:rFonts w:ascii="Times New Roman" w:hAnsi="Times New Roman" w:cs="Times New Roman"/>
          <w:sz w:val="24"/>
          <w:szCs w:val="24"/>
        </w:rPr>
        <w:t>co do których decyzję podejmuje organ prowadzący. Harmonogram</w:t>
      </w:r>
      <w:r w:rsidR="00003313">
        <w:rPr>
          <w:rFonts w:ascii="Times New Roman" w:hAnsi="Times New Roman" w:cs="Times New Roman"/>
          <w:sz w:val="24"/>
          <w:szCs w:val="24"/>
        </w:rPr>
        <w:t xml:space="preserve"> rocznej pracy przedszkola</w:t>
      </w:r>
      <w:r w:rsidRPr="00C0205E">
        <w:rPr>
          <w:rFonts w:ascii="Times New Roman" w:hAnsi="Times New Roman" w:cs="Times New Roman"/>
          <w:sz w:val="24"/>
          <w:szCs w:val="24"/>
        </w:rPr>
        <w:t xml:space="preserve"> zostaje podany </w:t>
      </w:r>
      <w:r w:rsidR="00C0205E" w:rsidRPr="00C0205E">
        <w:rPr>
          <w:rFonts w:ascii="Times New Roman" w:hAnsi="Times New Roman" w:cs="Times New Roman"/>
          <w:sz w:val="24"/>
          <w:szCs w:val="24"/>
        </w:rPr>
        <w:t xml:space="preserve">do wiadomości rodziców na początku </w:t>
      </w:r>
      <w:r w:rsidR="00547E3D">
        <w:rPr>
          <w:rFonts w:ascii="Times New Roman" w:hAnsi="Times New Roman" w:cs="Times New Roman"/>
          <w:sz w:val="24"/>
          <w:szCs w:val="24"/>
        </w:rPr>
        <w:br/>
      </w:r>
      <w:r w:rsidR="00C0205E" w:rsidRPr="00C0205E">
        <w:rPr>
          <w:rFonts w:ascii="Times New Roman" w:hAnsi="Times New Roman" w:cs="Times New Roman"/>
          <w:sz w:val="24"/>
          <w:szCs w:val="24"/>
        </w:rPr>
        <w:t xml:space="preserve">roku kalendarzowego - </w:t>
      </w:r>
      <w:r w:rsidRPr="00C0205E">
        <w:rPr>
          <w:rFonts w:ascii="Times New Roman" w:hAnsi="Times New Roman" w:cs="Times New Roman"/>
          <w:sz w:val="24"/>
          <w:szCs w:val="24"/>
        </w:rPr>
        <w:t xml:space="preserve"> do 15 stycznia.</w:t>
      </w:r>
    </w:p>
    <w:p w:rsidR="0057593E" w:rsidRPr="00DD5037" w:rsidRDefault="00C0205E" w:rsidP="00DD5037">
      <w:pPr>
        <w:spacing w:line="0" w:lineRule="atLeast"/>
        <w:ind w:left="4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7593E" w:rsidRPr="00C0205E" w:rsidRDefault="00C0205E" w:rsidP="00C0205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Rodzic zobowiązuje się do: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respektowania postanowień niniejszej umowy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terminowego i regularnego wnoszenia ustalonych opłat za świadczone usługi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współdziałania z przedszkolem w zakresie wychowania dziecka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odbierania dziecka do godz. 17:30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osobistego przyprowadzania i odbierania dziecka z przedszkola lub pisemnego upoważnienia innej osoby,</w:t>
      </w:r>
    </w:p>
    <w:p w:rsid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 xml:space="preserve">przyprowadzania </w:t>
      </w:r>
      <w:r w:rsidR="00547E3D">
        <w:rPr>
          <w:rFonts w:ascii="Times New Roman" w:hAnsi="Times New Roman" w:cs="Times New Roman"/>
        </w:rPr>
        <w:t>do przedszkola dziecka zdrowego,</w:t>
      </w:r>
    </w:p>
    <w:p w:rsidR="00D72DB3" w:rsidRPr="00833C7A" w:rsidRDefault="00547E3D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zawiadamiania o zatruciu pokarmowym lub chorobie zakaźnej dziecka.</w:t>
      </w:r>
    </w:p>
    <w:p w:rsidR="00D72DB3" w:rsidRDefault="00DD5037" w:rsidP="00DD5037">
      <w:pPr>
        <w:spacing w:line="0" w:lineRule="atLeast"/>
        <w:ind w:left="4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D72DB3" w:rsidRPr="00D05ACC" w:rsidRDefault="00003313" w:rsidP="00D05ACC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</w:t>
      </w:r>
      <w:r w:rsidR="00D72DB3" w:rsidRPr="00D05ACC">
        <w:rPr>
          <w:rFonts w:ascii="Times New Roman" w:hAnsi="Times New Roman" w:cs="Times New Roman"/>
        </w:rPr>
        <w:t>zobowiązuje się do ponoszenia comiesięcz</w:t>
      </w:r>
      <w:r w:rsidR="00547E3D">
        <w:rPr>
          <w:rFonts w:ascii="Times New Roman" w:hAnsi="Times New Roman" w:cs="Times New Roman"/>
        </w:rPr>
        <w:t>nej odpłatności za świadczenia P</w:t>
      </w:r>
      <w:r w:rsidR="00D72DB3" w:rsidRPr="00D05ACC">
        <w:rPr>
          <w:rFonts w:ascii="Times New Roman" w:hAnsi="Times New Roman" w:cs="Times New Roman"/>
        </w:rPr>
        <w:t>rzedszkola, w tym:</w:t>
      </w:r>
    </w:p>
    <w:p w:rsidR="00D05ACC" w:rsidRPr="00D05ACC" w:rsidRDefault="00D72DB3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>comiesi</w:t>
      </w:r>
      <w:r w:rsidR="003F158B">
        <w:rPr>
          <w:rFonts w:ascii="Times New Roman" w:hAnsi="Times New Roman" w:cs="Times New Roman"/>
        </w:rPr>
        <w:t xml:space="preserve">ęcznej opłaty stałej w kwocie </w:t>
      </w:r>
      <w:r w:rsidR="009072C5">
        <w:rPr>
          <w:rFonts w:ascii="Times New Roman" w:hAnsi="Times New Roman" w:cs="Times New Roman"/>
          <w:b/>
        </w:rPr>
        <w:t>49</w:t>
      </w:r>
      <w:r w:rsidRPr="009E2093">
        <w:rPr>
          <w:rFonts w:ascii="Times New Roman" w:hAnsi="Times New Roman" w:cs="Times New Roman"/>
          <w:b/>
        </w:rPr>
        <w:t>0 zł</w:t>
      </w:r>
      <w:r w:rsidRPr="00D05ACC">
        <w:rPr>
          <w:rFonts w:ascii="Times New Roman" w:hAnsi="Times New Roman" w:cs="Times New Roman"/>
        </w:rPr>
        <w:t xml:space="preserve"> (słownie złotych: </w:t>
      </w:r>
      <w:r w:rsidR="003F158B">
        <w:rPr>
          <w:rFonts w:ascii="Times New Roman" w:hAnsi="Times New Roman" w:cs="Times New Roman"/>
        </w:rPr>
        <w:t>czterysta d</w:t>
      </w:r>
      <w:r w:rsidR="009072C5">
        <w:rPr>
          <w:rFonts w:ascii="Times New Roman" w:hAnsi="Times New Roman" w:cs="Times New Roman"/>
        </w:rPr>
        <w:t xml:space="preserve">ziewięćdziesiąt </w:t>
      </w:r>
      <w:r w:rsidRPr="00D05ACC">
        <w:rPr>
          <w:rFonts w:ascii="Times New Roman" w:hAnsi="Times New Roman" w:cs="Times New Roman"/>
        </w:rPr>
        <w:t>00/100)</w:t>
      </w:r>
      <w:r w:rsidR="000C7584">
        <w:rPr>
          <w:rFonts w:ascii="Times New Roman" w:hAnsi="Times New Roman" w:cs="Times New Roman"/>
        </w:rPr>
        <w:t>,</w:t>
      </w:r>
    </w:p>
    <w:p w:rsidR="00D05ACC" w:rsidRDefault="00D72DB3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 xml:space="preserve">dziennej stawki żywieniowej w kwocie </w:t>
      </w:r>
      <w:r w:rsidR="00844825">
        <w:rPr>
          <w:rFonts w:ascii="Times New Roman" w:hAnsi="Times New Roman" w:cs="Times New Roman"/>
        </w:rPr>
        <w:t xml:space="preserve">  </w:t>
      </w:r>
      <w:r w:rsidR="009072C5">
        <w:rPr>
          <w:rFonts w:ascii="Times New Roman" w:hAnsi="Times New Roman" w:cs="Times New Roman"/>
          <w:b/>
        </w:rPr>
        <w:t>14</w:t>
      </w:r>
      <w:r w:rsidR="00844825" w:rsidRPr="009E2093">
        <w:rPr>
          <w:rFonts w:ascii="Times New Roman" w:hAnsi="Times New Roman" w:cs="Times New Roman"/>
          <w:b/>
        </w:rPr>
        <w:t xml:space="preserve"> </w:t>
      </w:r>
      <w:r w:rsidRPr="009E2093">
        <w:rPr>
          <w:rFonts w:ascii="Times New Roman" w:hAnsi="Times New Roman" w:cs="Times New Roman"/>
          <w:b/>
        </w:rPr>
        <w:t>zł</w:t>
      </w:r>
      <w:r w:rsidRPr="00D05ACC">
        <w:rPr>
          <w:rFonts w:ascii="Times New Roman" w:hAnsi="Times New Roman" w:cs="Times New Roman"/>
        </w:rPr>
        <w:t xml:space="preserve"> (słownie złotych</w:t>
      </w:r>
      <w:r w:rsidR="00844825">
        <w:rPr>
          <w:rFonts w:ascii="Times New Roman" w:hAnsi="Times New Roman" w:cs="Times New Roman"/>
        </w:rPr>
        <w:t xml:space="preserve">      </w:t>
      </w:r>
      <w:r w:rsidR="009072C5">
        <w:rPr>
          <w:rFonts w:ascii="Times New Roman" w:hAnsi="Times New Roman" w:cs="Times New Roman"/>
        </w:rPr>
        <w:t>czternaście</w:t>
      </w:r>
      <w:r w:rsidR="00844825">
        <w:rPr>
          <w:rFonts w:ascii="Times New Roman" w:hAnsi="Times New Roman" w:cs="Times New Roman"/>
        </w:rPr>
        <w:t xml:space="preserve">   </w:t>
      </w:r>
      <w:r w:rsidRPr="00D05ACC">
        <w:rPr>
          <w:rFonts w:ascii="Times New Roman" w:hAnsi="Times New Roman" w:cs="Times New Roman"/>
        </w:rPr>
        <w:t xml:space="preserve"> 00/100)</w:t>
      </w:r>
      <w:r w:rsidR="000C7584">
        <w:rPr>
          <w:rFonts w:ascii="Times New Roman" w:hAnsi="Times New Roman" w:cs="Times New Roman"/>
        </w:rPr>
        <w:t>,</w:t>
      </w:r>
    </w:p>
    <w:p w:rsidR="009E2093" w:rsidRPr="009E2093" w:rsidRDefault="009E2093" w:rsidP="009E2093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nna stawka żywieniowa w kwocie </w:t>
      </w:r>
      <w:r w:rsidR="009072C5">
        <w:rPr>
          <w:rFonts w:ascii="Times New Roman" w:hAnsi="Times New Roman" w:cs="Times New Roman"/>
          <w:b/>
        </w:rPr>
        <w:t>16</w:t>
      </w:r>
      <w:r w:rsidRPr="009E2093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 xml:space="preserve"> ( słownie złotych </w:t>
      </w:r>
      <w:r w:rsidR="009072C5">
        <w:rPr>
          <w:rFonts w:ascii="Times New Roman" w:hAnsi="Times New Roman" w:cs="Times New Roman"/>
        </w:rPr>
        <w:t>szesnaście</w:t>
      </w:r>
      <w:r>
        <w:rPr>
          <w:rFonts w:ascii="Times New Roman" w:hAnsi="Times New Roman" w:cs="Times New Roman"/>
        </w:rPr>
        <w:t xml:space="preserve"> 00/100) </w:t>
      </w:r>
      <w:r>
        <w:t xml:space="preserve">w przypadku </w:t>
      </w:r>
      <w:r w:rsidRPr="009E2093">
        <w:rPr>
          <w:b/>
        </w:rPr>
        <w:t>diety dziecka</w:t>
      </w:r>
      <w:r w:rsidRPr="009E2093">
        <w:rPr>
          <w:rFonts w:ascii="Times New Roman" w:hAnsi="Times New Roman" w:cs="Times New Roman"/>
        </w:rPr>
        <w:t>.  Rodzice zobowiązani są do przedłożenia oświadczenia/ zaświadczenia lekarskiego o stwierdzonej u dziecka alergii pokarmowej o szerokim zakresie eliminacyjnym produktów spożywczych lub chorobie wymagającej indywidualnej diety. Muszą tam być wyszczególnione wszystkie pokarmy, których dziecko nie powinno otrzymywać.</w:t>
      </w:r>
    </w:p>
    <w:p w:rsidR="00D05ACC" w:rsidRPr="00D05ACC" w:rsidRDefault="00D72DB3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 xml:space="preserve">wpisowego, tj. jednorazowej bezzwrotnej opłaty w kwocie </w:t>
      </w:r>
      <w:r w:rsidRPr="009E2093">
        <w:rPr>
          <w:rFonts w:ascii="Times New Roman" w:hAnsi="Times New Roman" w:cs="Times New Roman"/>
          <w:b/>
        </w:rPr>
        <w:t>400 zł</w:t>
      </w:r>
      <w:r w:rsidRPr="00D05ACC">
        <w:rPr>
          <w:rFonts w:ascii="Times New Roman" w:hAnsi="Times New Roman" w:cs="Times New Roman"/>
        </w:rPr>
        <w:t xml:space="preserve"> (słownie złotych: czterysta 00/100), nie dotyczy przedłużania umowy ,</w:t>
      </w:r>
    </w:p>
    <w:p w:rsidR="00D72DB3" w:rsidRPr="00D05ACC" w:rsidRDefault="00D05ACC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>półrocznej opł</w:t>
      </w:r>
      <w:r w:rsidR="00F64CF3">
        <w:rPr>
          <w:rFonts w:ascii="Times New Roman" w:hAnsi="Times New Roman" w:cs="Times New Roman"/>
        </w:rPr>
        <w:t xml:space="preserve">aty w kwocie </w:t>
      </w:r>
      <w:r w:rsidR="00F64CF3" w:rsidRPr="009E2093">
        <w:rPr>
          <w:rFonts w:ascii="Times New Roman" w:hAnsi="Times New Roman" w:cs="Times New Roman"/>
          <w:b/>
        </w:rPr>
        <w:t>35</w:t>
      </w:r>
      <w:r w:rsidRPr="009E2093">
        <w:rPr>
          <w:rFonts w:ascii="Times New Roman" w:hAnsi="Times New Roman" w:cs="Times New Roman"/>
          <w:b/>
        </w:rPr>
        <w:t xml:space="preserve"> zł</w:t>
      </w:r>
      <w:r w:rsidRPr="00D05ACC">
        <w:rPr>
          <w:rFonts w:ascii="Times New Roman" w:hAnsi="Times New Roman" w:cs="Times New Roman"/>
        </w:rPr>
        <w:t xml:space="preserve"> (słownie złotych: </w:t>
      </w:r>
      <w:r w:rsidR="00F64CF3">
        <w:rPr>
          <w:rFonts w:ascii="Times New Roman" w:hAnsi="Times New Roman" w:cs="Times New Roman"/>
        </w:rPr>
        <w:t>trzydzieści pięć</w:t>
      </w:r>
      <w:r w:rsidRPr="00D05ACC">
        <w:rPr>
          <w:rFonts w:ascii="Times New Roman" w:hAnsi="Times New Roman" w:cs="Times New Roman"/>
        </w:rPr>
        <w:t xml:space="preserve"> 00/100) na wyprawkę przedszkolną.</w:t>
      </w:r>
    </w:p>
    <w:p w:rsidR="00D05ACC" w:rsidRPr="00BD6426" w:rsidRDefault="00BD6426" w:rsidP="00BD6426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7E3D">
        <w:rPr>
          <w:rFonts w:ascii="Times New Roman" w:hAnsi="Times New Roman" w:cs="Times New Roman"/>
        </w:rPr>
        <w:t>płaty za świadczenia P</w:t>
      </w:r>
      <w:r w:rsidR="00003313" w:rsidRPr="00BD6426">
        <w:rPr>
          <w:rFonts w:ascii="Times New Roman" w:hAnsi="Times New Roman" w:cs="Times New Roman"/>
        </w:rPr>
        <w:t xml:space="preserve">rzedszkola płatne są z góry do </w:t>
      </w:r>
      <w:r w:rsidR="000A6026" w:rsidRPr="000A6026">
        <w:rPr>
          <w:rFonts w:ascii="Times New Roman" w:hAnsi="Times New Roman" w:cs="Times New Roman"/>
          <w:b/>
        </w:rPr>
        <w:t>5</w:t>
      </w:r>
      <w:r w:rsidR="00D05ACC" w:rsidRPr="000A6026">
        <w:rPr>
          <w:rFonts w:ascii="Times New Roman" w:hAnsi="Times New Roman" w:cs="Times New Roman"/>
          <w:b/>
        </w:rPr>
        <w:t xml:space="preserve"> dnia każdeg</w:t>
      </w:r>
      <w:r w:rsidR="00547E3D" w:rsidRPr="000A6026">
        <w:rPr>
          <w:rFonts w:ascii="Times New Roman" w:hAnsi="Times New Roman" w:cs="Times New Roman"/>
          <w:b/>
        </w:rPr>
        <w:t>o miesiąca</w:t>
      </w:r>
      <w:r w:rsidR="00547E3D">
        <w:rPr>
          <w:rFonts w:ascii="Times New Roman" w:hAnsi="Times New Roman" w:cs="Times New Roman"/>
        </w:rPr>
        <w:t xml:space="preserve"> na rachunek bankowy P</w:t>
      </w:r>
      <w:r w:rsidR="00D05ACC" w:rsidRPr="00BD6426">
        <w:rPr>
          <w:rFonts w:ascii="Times New Roman" w:hAnsi="Times New Roman" w:cs="Times New Roman"/>
        </w:rPr>
        <w:t>rzedszkola: PKO BP SA 44 1020 2498 0000 8902 0399 9471</w:t>
      </w:r>
      <w:r w:rsidR="00485B2E" w:rsidRPr="00BD6426">
        <w:rPr>
          <w:rFonts w:ascii="Times New Roman" w:hAnsi="Times New Roman" w:cs="Times New Roman"/>
        </w:rPr>
        <w:t>.</w:t>
      </w:r>
    </w:p>
    <w:p w:rsidR="00D05ACC" w:rsidRPr="00BD6426" w:rsidRDefault="00D05ACC" w:rsidP="00BD6426">
      <w:pPr>
        <w:pStyle w:val="Bezodstpw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BD6426">
        <w:rPr>
          <w:rFonts w:ascii="Times New Roman" w:hAnsi="Times New Roman" w:cs="Times New Roman"/>
        </w:rPr>
        <w:t>W ramach opłaty miesięcznej oferujemy:</w:t>
      </w:r>
    </w:p>
    <w:p w:rsidR="00D05AC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realizację podstawy program</w:t>
      </w:r>
      <w:r w:rsidR="003A547C" w:rsidRPr="003A547C">
        <w:rPr>
          <w:rFonts w:ascii="Times New Roman" w:hAnsi="Times New Roman" w:cs="Times New Roman"/>
        </w:rPr>
        <w:t>owej wychowania przedszkolnego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język angielski – codziennie,</w:t>
      </w:r>
    </w:p>
    <w:p w:rsidR="00003313" w:rsidRPr="00C46BFB" w:rsidRDefault="00D05ACC" w:rsidP="00C46BFB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język niemiecki</w:t>
      </w:r>
      <w:r w:rsidR="00485B2E">
        <w:rPr>
          <w:rFonts w:ascii="Times New Roman" w:hAnsi="Times New Roman" w:cs="Times New Roman"/>
        </w:rPr>
        <w:t xml:space="preserve"> -</w:t>
      </w:r>
      <w:r w:rsidRPr="003A547C">
        <w:rPr>
          <w:rFonts w:ascii="Times New Roman" w:hAnsi="Times New Roman" w:cs="Times New Roman"/>
        </w:rPr>
        <w:t xml:space="preserve"> dwa razy w tygodniu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zajęcia opiekuńczo-wychowawcze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rytmika z ję</w:t>
      </w:r>
      <w:r w:rsidR="001B2D22">
        <w:rPr>
          <w:rFonts w:ascii="Times New Roman" w:hAnsi="Times New Roman" w:cs="Times New Roman"/>
        </w:rPr>
        <w:t>zykiem angielskim</w:t>
      </w:r>
      <w:r w:rsidRPr="003A547C">
        <w:rPr>
          <w:rFonts w:ascii="Times New Roman" w:hAnsi="Times New Roman" w:cs="Times New Roman"/>
        </w:rPr>
        <w:t>,</w:t>
      </w:r>
    </w:p>
    <w:p w:rsidR="00D05AC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rozwijanie zainteresowań plastycznych, muzycznych, tanec</w:t>
      </w:r>
      <w:r w:rsidR="003A547C" w:rsidRPr="003A547C">
        <w:rPr>
          <w:rFonts w:ascii="Times New Roman" w:hAnsi="Times New Roman" w:cs="Times New Roman"/>
        </w:rPr>
        <w:t>znych, rytmicznych, teatralnych</w:t>
      </w:r>
      <w:r w:rsidRPr="003A547C">
        <w:rPr>
          <w:rFonts w:ascii="Times New Roman" w:hAnsi="Times New Roman" w:cs="Times New Roman"/>
        </w:rPr>
        <w:t xml:space="preserve"> </w:t>
      </w:r>
      <w:r w:rsidR="000C7584">
        <w:rPr>
          <w:rFonts w:ascii="Times New Roman" w:hAnsi="Times New Roman" w:cs="Times New Roman"/>
        </w:rPr>
        <w:t>i sportowych poprzez udział dzieci w organizowanych zajęciach dodatkowych,</w:t>
      </w:r>
    </w:p>
    <w:p w:rsidR="00D05AC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przesiewowe badania logop</w:t>
      </w:r>
      <w:r w:rsidR="003A547C" w:rsidRPr="003A547C">
        <w:rPr>
          <w:rFonts w:ascii="Times New Roman" w:hAnsi="Times New Roman" w:cs="Times New Roman"/>
        </w:rPr>
        <w:t>edyczne dla dzieci 5-6 letnich,</w:t>
      </w:r>
    </w:p>
    <w:p w:rsidR="003A547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konsultacje logopedyczne,</w:t>
      </w:r>
    </w:p>
    <w:p w:rsidR="003A547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konsultacje z psychologiem,</w:t>
      </w:r>
    </w:p>
    <w:p w:rsidR="003A547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comiesięczne spotkania z Filharmonią Śląską pt. „</w:t>
      </w:r>
      <w:r w:rsidRPr="003A547C">
        <w:rPr>
          <w:rFonts w:ascii="Times New Roman" w:hAnsi="Times New Roman" w:cs="Times New Roman"/>
          <w:i/>
        </w:rPr>
        <w:t>Pani Gama zaprasza</w:t>
      </w:r>
      <w:r w:rsidRPr="003A547C">
        <w:rPr>
          <w:rFonts w:ascii="Times New Roman" w:hAnsi="Times New Roman" w:cs="Times New Roman"/>
        </w:rPr>
        <w:t>”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 xml:space="preserve">comiesięczne </w:t>
      </w:r>
      <w:r w:rsidR="00003313">
        <w:rPr>
          <w:rFonts w:ascii="Times New Roman" w:hAnsi="Times New Roman" w:cs="Times New Roman"/>
        </w:rPr>
        <w:t>spektakle</w:t>
      </w:r>
      <w:r w:rsidRPr="003A547C">
        <w:rPr>
          <w:rFonts w:ascii="Times New Roman" w:hAnsi="Times New Roman" w:cs="Times New Roman"/>
        </w:rPr>
        <w:t xml:space="preserve"> teatralne w przedszkolu,</w:t>
      </w:r>
    </w:p>
    <w:p w:rsidR="001B2D22" w:rsidRPr="00833C7A" w:rsidRDefault="003A547C" w:rsidP="00833C7A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 xml:space="preserve">liczne </w:t>
      </w:r>
      <w:r w:rsidR="00D05ACC" w:rsidRPr="003A547C">
        <w:rPr>
          <w:rFonts w:ascii="Times New Roman" w:hAnsi="Times New Roman" w:cs="Times New Roman"/>
        </w:rPr>
        <w:t>imprezy orga</w:t>
      </w:r>
      <w:r w:rsidR="000C7584">
        <w:rPr>
          <w:rFonts w:ascii="Times New Roman" w:hAnsi="Times New Roman" w:cs="Times New Roman"/>
        </w:rPr>
        <w:t>nizowane na terenie przedszkola i poza nim.</w:t>
      </w:r>
    </w:p>
    <w:p w:rsidR="00D05ACC" w:rsidRDefault="003A547C" w:rsidP="00D05ACC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uiszczają dodatkowo opłatę za:</w:t>
      </w:r>
    </w:p>
    <w:p w:rsidR="003A547C" w:rsidRPr="00DD5037" w:rsidRDefault="003A547C" w:rsidP="003A547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ubezpieczenie NW raz w roku,</w:t>
      </w:r>
    </w:p>
    <w:p w:rsidR="003A547C" w:rsidRPr="00DD5037" w:rsidRDefault="003A547C" w:rsidP="003A547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lastRenderedPageBreak/>
        <w:t>pakiet edukacyjny,</w:t>
      </w:r>
    </w:p>
    <w:p w:rsidR="003A547C" w:rsidRPr="00DD5037" w:rsidRDefault="003A547C" w:rsidP="003A547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ycieczki,</w:t>
      </w:r>
      <w:r w:rsidRPr="00DD5037">
        <w:rPr>
          <w:rFonts w:ascii="Times New Roman" w:hAnsi="Times New Roman" w:cs="Times New Roman"/>
          <w:color w:val="FF0000"/>
        </w:rPr>
        <w:t xml:space="preserve"> </w:t>
      </w:r>
      <w:r w:rsidRPr="00003313">
        <w:rPr>
          <w:rFonts w:ascii="Times New Roman" w:hAnsi="Times New Roman" w:cs="Times New Roman"/>
        </w:rPr>
        <w:t>zdjęcia</w:t>
      </w:r>
      <w:r w:rsidR="00721E1E" w:rsidRPr="00003313">
        <w:rPr>
          <w:rFonts w:ascii="Times New Roman" w:hAnsi="Times New Roman" w:cs="Times New Roman"/>
        </w:rPr>
        <w:t>,</w:t>
      </w:r>
    </w:p>
    <w:p w:rsidR="00721E1E" w:rsidRPr="00DD5037" w:rsidRDefault="00721E1E" w:rsidP="00721E1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D5037">
        <w:rPr>
          <w:rFonts w:ascii="Times New Roman" w:hAnsi="Times New Roman" w:cs="Times New Roman"/>
        </w:rPr>
        <w:t>zajęcia dodatkowe dla zainteresowanych: basen, taniec, piłka nożna, aikid</w:t>
      </w:r>
      <w:r w:rsidR="00C46BFB">
        <w:rPr>
          <w:rFonts w:ascii="Times New Roman" w:hAnsi="Times New Roman" w:cs="Times New Roman"/>
        </w:rPr>
        <w:t xml:space="preserve">o, karate, </w:t>
      </w:r>
      <w:r w:rsidRPr="00DD5037">
        <w:rPr>
          <w:rFonts w:ascii="Times New Roman" w:hAnsi="Times New Roman" w:cs="Times New Roman"/>
        </w:rPr>
        <w:t xml:space="preserve"> zajęcia </w:t>
      </w:r>
      <w:r w:rsidRPr="00003313">
        <w:rPr>
          <w:rFonts w:ascii="Times New Roman" w:hAnsi="Times New Roman" w:cs="Times New Roman"/>
        </w:rPr>
        <w:t xml:space="preserve">plastyczne, </w:t>
      </w:r>
      <w:proofErr w:type="spellStart"/>
      <w:r w:rsidRPr="00003313">
        <w:rPr>
          <w:rFonts w:ascii="Times New Roman" w:hAnsi="Times New Roman" w:cs="Times New Roman"/>
        </w:rPr>
        <w:t>przedszkoliada</w:t>
      </w:r>
      <w:proofErr w:type="spellEnd"/>
      <w:r w:rsidRPr="00003313">
        <w:rPr>
          <w:rFonts w:ascii="Times New Roman" w:hAnsi="Times New Roman" w:cs="Times New Roman"/>
        </w:rPr>
        <w:t>.</w:t>
      </w:r>
    </w:p>
    <w:p w:rsidR="00721E1E" w:rsidRPr="00DD5037" w:rsidRDefault="00721E1E" w:rsidP="00721E1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 xml:space="preserve">Opłata stała nie jest zależna od czasu pobytu dziecka w przedszkolu, a nieobecność dziecka </w:t>
      </w:r>
      <w:r w:rsidR="00EF6191">
        <w:rPr>
          <w:rFonts w:ascii="Times New Roman" w:hAnsi="Times New Roman" w:cs="Times New Roman"/>
        </w:rPr>
        <w:br/>
      </w:r>
      <w:r w:rsidRPr="00DD5037">
        <w:rPr>
          <w:rFonts w:ascii="Times New Roman" w:hAnsi="Times New Roman" w:cs="Times New Roman"/>
        </w:rPr>
        <w:t>w przedszkolu nie zwaln</w:t>
      </w:r>
      <w:r w:rsidR="00003313">
        <w:rPr>
          <w:rFonts w:ascii="Times New Roman" w:hAnsi="Times New Roman" w:cs="Times New Roman"/>
        </w:rPr>
        <w:t>ia rodziców</w:t>
      </w:r>
      <w:r w:rsidRPr="00DD5037">
        <w:rPr>
          <w:rFonts w:ascii="Times New Roman" w:hAnsi="Times New Roman" w:cs="Times New Roman"/>
        </w:rPr>
        <w:t xml:space="preserve"> z obowiązku jej </w:t>
      </w:r>
      <w:r w:rsidR="00DD5037" w:rsidRPr="00DD5037">
        <w:rPr>
          <w:rFonts w:ascii="Times New Roman" w:hAnsi="Times New Roman" w:cs="Times New Roman"/>
        </w:rPr>
        <w:t>uiszczania w pełnej wysokości.</w:t>
      </w:r>
    </w:p>
    <w:p w:rsidR="00DD5037" w:rsidRPr="00DD5037" w:rsidRDefault="009072C5" w:rsidP="00DD503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żywienie jest iloczynem stawki dziennej i dnia obecności dziecka w przedszkolu płacone na koniec miesiąca. Rodzice zaznaczają nieobecności dziecka w systemie</w:t>
      </w:r>
      <w:r w:rsidR="00057F39">
        <w:rPr>
          <w:rFonts w:ascii="Times New Roman" w:hAnsi="Times New Roman" w:cs="Times New Roman"/>
        </w:rPr>
        <w:t xml:space="preserve"> </w:t>
      </w:r>
      <w:proofErr w:type="spellStart"/>
      <w:r w:rsidR="00057F39">
        <w:rPr>
          <w:rFonts w:ascii="Times New Roman" w:hAnsi="Times New Roman" w:cs="Times New Roman"/>
        </w:rPr>
        <w:t>Inso</w:t>
      </w:r>
      <w:proofErr w:type="spellEnd"/>
      <w:r w:rsidR="00057F39">
        <w:rPr>
          <w:rFonts w:ascii="Times New Roman" w:hAnsi="Times New Roman" w:cs="Times New Roman"/>
        </w:rPr>
        <w:t xml:space="preserve"> do godz.15</w:t>
      </w:r>
      <w:r w:rsidR="004E2F5F">
        <w:rPr>
          <w:rFonts w:ascii="Times New Roman" w:hAnsi="Times New Roman" w:cs="Times New Roman"/>
        </w:rPr>
        <w:t>.00 tego samego dnia.</w:t>
      </w:r>
    </w:p>
    <w:p w:rsidR="00DD5037" w:rsidRPr="00DD5037" w:rsidRDefault="00DD5037" w:rsidP="00DD503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przypadku rodzeństwa kolejne dziecko otrzymuje rabat na opłatę wpisową w wysokości 50% oraz rabat</w:t>
      </w:r>
      <w:r w:rsidR="00AA4BF9">
        <w:rPr>
          <w:rFonts w:ascii="Times New Roman" w:hAnsi="Times New Roman" w:cs="Times New Roman"/>
        </w:rPr>
        <w:t xml:space="preserve"> w opłacie stałej w wysokości 15</w:t>
      </w:r>
      <w:r w:rsidRPr="00DD5037">
        <w:rPr>
          <w:rFonts w:ascii="Times New Roman" w:hAnsi="Times New Roman" w:cs="Times New Roman"/>
        </w:rPr>
        <w:t>%.</w:t>
      </w:r>
    </w:p>
    <w:p w:rsidR="00DD5037" w:rsidRPr="00DD5037" w:rsidRDefault="00DD5037" w:rsidP="00DD503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okresie adaptacyjnym ( wrzesień) oraz w okresie przerw świątecznych, ferii, wakacji nie prowadzi się zajęć z języków obcych oraz zajęć dodatkowych.</w:t>
      </w:r>
    </w:p>
    <w:p w:rsidR="00DD5037" w:rsidRDefault="00DD5037" w:rsidP="00DD5037">
      <w:pPr>
        <w:spacing w:line="349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DD5037" w:rsidRPr="001B2D22" w:rsidRDefault="00DD5037" w:rsidP="00DD5037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 w:rsidRPr="001B2D22">
        <w:rPr>
          <w:rFonts w:ascii="Times New Roman" w:hAnsi="Times New Roman" w:cs="Times New Roman"/>
          <w:b/>
          <w:sz w:val="24"/>
          <w:szCs w:val="24"/>
        </w:rPr>
        <w:t>§ 4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ysokość świadczeń, o których mowa w §</w:t>
      </w:r>
      <w:r w:rsidR="00485B2E">
        <w:rPr>
          <w:rFonts w:ascii="Times New Roman" w:hAnsi="Times New Roman" w:cs="Times New Roman"/>
        </w:rPr>
        <w:t xml:space="preserve"> </w:t>
      </w:r>
      <w:r w:rsidRPr="00DD5037">
        <w:rPr>
          <w:rFonts w:ascii="Times New Roman" w:hAnsi="Times New Roman" w:cs="Times New Roman"/>
        </w:rPr>
        <w:t>3, pkt 1a może ulec zmianie w przypadku zmiany sytuacji gospodarczej ( wzrost cen za energię, ciepło itp.).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ysokość kosztów, o których mowa w §</w:t>
      </w:r>
      <w:r w:rsidR="00485B2E">
        <w:rPr>
          <w:rFonts w:ascii="Times New Roman" w:hAnsi="Times New Roman" w:cs="Times New Roman"/>
        </w:rPr>
        <w:t xml:space="preserve"> </w:t>
      </w:r>
      <w:r w:rsidRPr="00DD5037">
        <w:rPr>
          <w:rFonts w:ascii="Times New Roman" w:hAnsi="Times New Roman" w:cs="Times New Roman"/>
        </w:rPr>
        <w:t>3, pkt 1b może ulec zmianie w zależności od cen żywności na rynku.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O zmianach wysokości kosztów i świadcz</w:t>
      </w:r>
      <w:r w:rsidR="00AB1FBE">
        <w:rPr>
          <w:rFonts w:ascii="Times New Roman" w:hAnsi="Times New Roman" w:cs="Times New Roman"/>
        </w:rPr>
        <w:t>eń rodzice</w:t>
      </w:r>
      <w:r w:rsidRPr="00DD5037">
        <w:rPr>
          <w:rFonts w:ascii="Times New Roman" w:hAnsi="Times New Roman" w:cs="Times New Roman"/>
        </w:rPr>
        <w:t xml:space="preserve"> będą informowani przez og</w:t>
      </w:r>
      <w:r w:rsidR="00EB0F6C">
        <w:rPr>
          <w:rFonts w:ascii="Times New Roman" w:hAnsi="Times New Roman" w:cs="Times New Roman"/>
        </w:rPr>
        <w:t>łoszenie na tablicy ogłoszeń w p</w:t>
      </w:r>
      <w:r w:rsidRPr="00DD5037">
        <w:rPr>
          <w:rFonts w:ascii="Times New Roman" w:hAnsi="Times New Roman" w:cs="Times New Roman"/>
        </w:rPr>
        <w:t>rzedszkolu na jeden miesiąc przed zamierzoną zmianą.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przypadku niezaakceptowania zmian wysokości kosz</w:t>
      </w:r>
      <w:r w:rsidR="00485B2E">
        <w:rPr>
          <w:rFonts w:ascii="Times New Roman" w:hAnsi="Times New Roman" w:cs="Times New Roman"/>
        </w:rPr>
        <w:t>tów lub świadczeń Rodzic</w:t>
      </w:r>
      <w:r w:rsidRPr="00DD5037">
        <w:rPr>
          <w:rFonts w:ascii="Times New Roman" w:hAnsi="Times New Roman" w:cs="Times New Roman"/>
        </w:rPr>
        <w:t xml:space="preserve"> ma prawo na 7 dni przed ich wprowadzeniem odstąpić </w:t>
      </w:r>
      <w:r w:rsidR="00485B2E">
        <w:rPr>
          <w:rFonts w:ascii="Times New Roman" w:hAnsi="Times New Roman" w:cs="Times New Roman"/>
        </w:rPr>
        <w:t>od umowy o korzystanie z usług P</w:t>
      </w:r>
      <w:r w:rsidRPr="00DD5037">
        <w:rPr>
          <w:rFonts w:ascii="Times New Roman" w:hAnsi="Times New Roman" w:cs="Times New Roman"/>
        </w:rPr>
        <w:t xml:space="preserve">rzedszkola. </w:t>
      </w:r>
    </w:p>
    <w:p w:rsidR="00DD5037" w:rsidRDefault="00DD5037" w:rsidP="00DD50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D5037" w:rsidRPr="001B2D22" w:rsidRDefault="00DD5037" w:rsidP="00DD50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C7D6F" w:rsidRDefault="00DD5037" w:rsidP="00AC7D6F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 w:rsidRPr="001B2D22">
        <w:rPr>
          <w:rFonts w:ascii="Times New Roman" w:hAnsi="Times New Roman" w:cs="Times New Roman"/>
          <w:b/>
          <w:sz w:val="24"/>
          <w:szCs w:val="24"/>
        </w:rPr>
        <w:t>§ 5</w:t>
      </w:r>
    </w:p>
    <w:p w:rsidR="00AC7D6F" w:rsidRPr="00AC7D6F" w:rsidRDefault="00AC7D6F" w:rsidP="00AC7D6F">
      <w:pPr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3053">
        <w:rPr>
          <w:rFonts w:ascii="Times New Roman" w:hAnsi="Times New Roman" w:cs="Times New Roman"/>
          <w:sz w:val="24"/>
          <w:szCs w:val="24"/>
        </w:rPr>
        <w:t xml:space="preserve">W przypadku czasowego zawieszenia działalności przedszkola, nie wynikającego ze złej woli, zawinienia organu prowadzącego, a podyktowanego rozporządzeniem instytucji rządzących, stanem konieczności, epidemii lub wyjątkowym, rodzic zobowiązany jest do uiszczania opłaty „postojowej” w wysokości określonej przez organ prowadzący poprzez obwieszczenie. </w:t>
      </w:r>
    </w:p>
    <w:p w:rsidR="00AC7D6F" w:rsidRDefault="00403053" w:rsidP="00403053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C7D6F" w:rsidRPr="001B2D22" w:rsidRDefault="00AC7D6F" w:rsidP="00DD5037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</w:p>
    <w:p w:rsidR="00D72DB3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Przedszkole może rozwiązać umowę w przypadku:</w:t>
      </w:r>
    </w:p>
    <w:p w:rsidR="00DD5037" w:rsidRPr="00DD5037" w:rsidRDefault="00DD5037" w:rsidP="00DD5037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utrzym</w:t>
      </w:r>
      <w:r w:rsidR="00AB1FBE">
        <w:rPr>
          <w:rFonts w:ascii="Times New Roman" w:hAnsi="Times New Roman" w:cs="Times New Roman"/>
        </w:rPr>
        <w:t>yw</w:t>
      </w:r>
      <w:r w:rsidRPr="00DD5037">
        <w:rPr>
          <w:rFonts w:ascii="Times New Roman" w:hAnsi="Times New Roman" w:cs="Times New Roman"/>
        </w:rPr>
        <w:t>ania się z</w:t>
      </w:r>
      <w:r w:rsidR="00485B2E">
        <w:rPr>
          <w:rFonts w:ascii="Times New Roman" w:hAnsi="Times New Roman" w:cs="Times New Roman"/>
        </w:rPr>
        <w:t>aległości finansowych względem P</w:t>
      </w:r>
      <w:r w:rsidRPr="00DD5037">
        <w:rPr>
          <w:rFonts w:ascii="Times New Roman" w:hAnsi="Times New Roman" w:cs="Times New Roman"/>
        </w:rPr>
        <w:t>rzedszkola powyżej 1-go miesiąca,</w:t>
      </w:r>
    </w:p>
    <w:p w:rsidR="00DD5037" w:rsidRPr="00DD5037" w:rsidRDefault="00DD5037" w:rsidP="00DD5037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naruszenia p</w:t>
      </w:r>
      <w:r w:rsidR="00AB1FBE">
        <w:rPr>
          <w:rFonts w:ascii="Times New Roman" w:hAnsi="Times New Roman" w:cs="Times New Roman"/>
        </w:rPr>
        <w:t xml:space="preserve">rzez Rodzica </w:t>
      </w:r>
      <w:r w:rsidRPr="00DD5037">
        <w:rPr>
          <w:rFonts w:ascii="Times New Roman" w:hAnsi="Times New Roman" w:cs="Times New Roman"/>
        </w:rPr>
        <w:t xml:space="preserve"> postanowień umowy,</w:t>
      </w:r>
    </w:p>
    <w:p w:rsidR="00F33362" w:rsidRPr="00F33362" w:rsidRDefault="00F33362" w:rsidP="00F33362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33362">
        <w:rPr>
          <w:rFonts w:ascii="Times New Roman" w:hAnsi="Times New Roman" w:cs="Times New Roman"/>
        </w:rPr>
        <w:t xml:space="preserve">stałych, agresywnych </w:t>
      </w:r>
      <w:proofErr w:type="spellStart"/>
      <w:r w:rsidRPr="00F33362">
        <w:rPr>
          <w:rFonts w:ascii="Times New Roman" w:hAnsi="Times New Roman" w:cs="Times New Roman"/>
        </w:rPr>
        <w:t>zachowań</w:t>
      </w:r>
      <w:proofErr w:type="spellEnd"/>
      <w:r w:rsidRPr="00F33362">
        <w:rPr>
          <w:rFonts w:ascii="Times New Roman" w:hAnsi="Times New Roman" w:cs="Times New Roman"/>
        </w:rPr>
        <w:t xml:space="preserve"> wychowanka zagrażających zdrowiu i życiu pozostałych wychowanków i niepodjęcie przez rodziców współpracy zmierzającej do rozwiązania problemu,</w:t>
      </w:r>
    </w:p>
    <w:p w:rsidR="00DD5037" w:rsidRPr="00F33362" w:rsidRDefault="00F33362" w:rsidP="00F33362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33362">
        <w:rPr>
          <w:rFonts w:ascii="Times New Roman" w:hAnsi="Times New Roman" w:cs="Times New Roman"/>
        </w:rPr>
        <w:t>zatajo</w:t>
      </w:r>
      <w:r>
        <w:rPr>
          <w:rFonts w:ascii="Times New Roman" w:hAnsi="Times New Roman" w:cs="Times New Roman"/>
        </w:rPr>
        <w:t>nych ciężkich chorób wychowanka.</w:t>
      </w:r>
    </w:p>
    <w:p w:rsidR="00DD5037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Rozwiązanie umowy następuje po uprzedn</w:t>
      </w:r>
      <w:r w:rsidR="00AB1FBE">
        <w:rPr>
          <w:rFonts w:ascii="Times New Roman" w:hAnsi="Times New Roman" w:cs="Times New Roman"/>
        </w:rPr>
        <w:t>im pisemnym wezwaniu R</w:t>
      </w:r>
      <w:r w:rsidR="00485B2E">
        <w:rPr>
          <w:rFonts w:ascii="Times New Roman" w:hAnsi="Times New Roman" w:cs="Times New Roman"/>
        </w:rPr>
        <w:t>odzica</w:t>
      </w:r>
      <w:r w:rsidRPr="00DD5037">
        <w:rPr>
          <w:rFonts w:ascii="Times New Roman" w:hAnsi="Times New Roman" w:cs="Times New Roman"/>
        </w:rPr>
        <w:t xml:space="preserve"> do uregulowania </w:t>
      </w:r>
      <w:r w:rsidR="00547E3D">
        <w:rPr>
          <w:rFonts w:ascii="Times New Roman" w:hAnsi="Times New Roman" w:cs="Times New Roman"/>
        </w:rPr>
        <w:t xml:space="preserve">zaległych </w:t>
      </w:r>
      <w:r w:rsidR="001B2D22">
        <w:rPr>
          <w:rFonts w:ascii="Times New Roman" w:hAnsi="Times New Roman" w:cs="Times New Roman"/>
        </w:rPr>
        <w:t>należności</w:t>
      </w:r>
      <w:r w:rsidRPr="00DD5037">
        <w:rPr>
          <w:rFonts w:ascii="Times New Roman" w:hAnsi="Times New Roman" w:cs="Times New Roman"/>
        </w:rPr>
        <w:t>.</w:t>
      </w:r>
    </w:p>
    <w:p w:rsidR="00DD5037" w:rsidRPr="00DD5037" w:rsidRDefault="00EB0F6C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ponosi koszty </w:t>
      </w:r>
      <w:r w:rsidR="00DD5037" w:rsidRPr="00DD5037">
        <w:rPr>
          <w:rFonts w:ascii="Times New Roman" w:hAnsi="Times New Roman" w:cs="Times New Roman"/>
        </w:rPr>
        <w:t xml:space="preserve"> każde</w:t>
      </w:r>
      <w:r>
        <w:rPr>
          <w:rFonts w:ascii="Times New Roman" w:hAnsi="Times New Roman" w:cs="Times New Roman"/>
        </w:rPr>
        <w:t xml:space="preserve">go wezwania </w:t>
      </w:r>
      <w:r w:rsidR="00DD5037" w:rsidRPr="00DD5037">
        <w:rPr>
          <w:rFonts w:ascii="Times New Roman" w:hAnsi="Times New Roman" w:cs="Times New Roman"/>
        </w:rPr>
        <w:t xml:space="preserve"> w wysokości opłaty pocztowej.</w:t>
      </w:r>
    </w:p>
    <w:p w:rsidR="00DD5037" w:rsidRPr="00DD5037" w:rsidRDefault="00C46BFB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mogą</w:t>
      </w:r>
      <w:r w:rsidR="00DD5037" w:rsidRPr="00DD5037">
        <w:rPr>
          <w:rFonts w:ascii="Times New Roman" w:hAnsi="Times New Roman" w:cs="Times New Roman"/>
        </w:rPr>
        <w:t xml:space="preserve"> rozwiązać umowę w formie pisemnej z zachowaniem miesięcznego okresu wypowiedzenia.</w:t>
      </w:r>
    </w:p>
    <w:p w:rsidR="00DD5037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lastRenderedPageBreak/>
        <w:t>W prz</w:t>
      </w:r>
      <w:r w:rsidR="00AB1FBE">
        <w:rPr>
          <w:rFonts w:ascii="Times New Roman" w:hAnsi="Times New Roman" w:cs="Times New Roman"/>
        </w:rPr>
        <w:t>ypadku rozwiązania umowy przez Rodzica</w:t>
      </w:r>
      <w:r w:rsidR="00CE1B33">
        <w:rPr>
          <w:rFonts w:ascii="Times New Roman" w:hAnsi="Times New Roman" w:cs="Times New Roman"/>
        </w:rPr>
        <w:t xml:space="preserve"> opłata stała za </w:t>
      </w:r>
      <w:r w:rsidRPr="00DD5037">
        <w:rPr>
          <w:rFonts w:ascii="Times New Roman" w:hAnsi="Times New Roman" w:cs="Times New Roman"/>
        </w:rPr>
        <w:t xml:space="preserve"> miesiąc</w:t>
      </w:r>
      <w:r w:rsidR="00CE1B33">
        <w:rPr>
          <w:rFonts w:ascii="Times New Roman" w:hAnsi="Times New Roman" w:cs="Times New Roman"/>
        </w:rPr>
        <w:t xml:space="preserve"> wypowiedzenia</w:t>
      </w:r>
      <w:r w:rsidRPr="00DD5037">
        <w:rPr>
          <w:rFonts w:ascii="Times New Roman" w:hAnsi="Times New Roman" w:cs="Times New Roman"/>
        </w:rPr>
        <w:t xml:space="preserve"> nie podlega zwrotowi.</w:t>
      </w:r>
    </w:p>
    <w:p w:rsidR="00DD5037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 xml:space="preserve">Przedszkole jest upoważnione do wystąpienia przed właściwy sąd z powództwem o zwrot nieuiszczonej należności, </w:t>
      </w:r>
      <w:r w:rsidRPr="00EC6FED">
        <w:rPr>
          <w:rFonts w:ascii="Times New Roman" w:hAnsi="Times New Roman" w:cs="Times New Roman"/>
        </w:rPr>
        <w:t>powiększone</w:t>
      </w:r>
      <w:r w:rsidR="00EC6FED" w:rsidRPr="00EC6FED">
        <w:rPr>
          <w:rFonts w:ascii="Times New Roman" w:hAnsi="Times New Roman" w:cs="Times New Roman"/>
        </w:rPr>
        <w:t>j</w:t>
      </w:r>
      <w:r w:rsidRPr="00EC6FED">
        <w:rPr>
          <w:rFonts w:ascii="Times New Roman" w:hAnsi="Times New Roman" w:cs="Times New Roman"/>
        </w:rPr>
        <w:t xml:space="preserve"> o odsetki</w:t>
      </w:r>
      <w:r w:rsidRPr="00DD5037">
        <w:rPr>
          <w:rFonts w:ascii="Times New Roman" w:hAnsi="Times New Roman" w:cs="Times New Roman"/>
        </w:rPr>
        <w:t xml:space="preserve"> ustawowe.</w:t>
      </w:r>
    </w:p>
    <w:p w:rsidR="0077295D" w:rsidRPr="00F33362" w:rsidRDefault="0077295D" w:rsidP="00F33362">
      <w:pPr>
        <w:spacing w:line="239" w:lineRule="auto"/>
        <w:rPr>
          <w:b/>
        </w:rPr>
      </w:pPr>
    </w:p>
    <w:p w:rsidR="0077295D" w:rsidRPr="001B2D22" w:rsidRDefault="00403053" w:rsidP="0077295D">
      <w:pPr>
        <w:pStyle w:val="Akapitzlist"/>
        <w:spacing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77295D" w:rsidRPr="0077295D" w:rsidRDefault="0077295D" w:rsidP="0077295D">
      <w:pPr>
        <w:numPr>
          <w:ilvl w:val="0"/>
          <w:numId w:val="27"/>
        </w:numPr>
        <w:tabs>
          <w:tab w:val="left" w:pos="427"/>
        </w:tabs>
        <w:spacing w:after="0" w:line="239" w:lineRule="auto"/>
        <w:ind w:left="427" w:hanging="427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Zmiana umowy wymagać będzie formy pisemnej pod rygorem nieważności.</w:t>
      </w:r>
    </w:p>
    <w:p w:rsidR="0077295D" w:rsidRPr="0077295D" w:rsidRDefault="0077295D" w:rsidP="0077295D">
      <w:pPr>
        <w:numPr>
          <w:ilvl w:val="0"/>
          <w:numId w:val="27"/>
        </w:numPr>
        <w:tabs>
          <w:tab w:val="left" w:pos="427"/>
        </w:tabs>
        <w:spacing w:after="0" w:line="0" w:lineRule="atLeast"/>
        <w:ind w:left="427" w:hanging="427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Spory wynikłe na tle umowy strony poddają pod rozstrz</w:t>
      </w:r>
      <w:r w:rsidR="00485B2E">
        <w:rPr>
          <w:rFonts w:ascii="Times New Roman" w:hAnsi="Times New Roman" w:cs="Times New Roman"/>
        </w:rPr>
        <w:t>ygnięcie sądowi właściwemu dla P</w:t>
      </w:r>
      <w:r w:rsidRPr="0077295D">
        <w:rPr>
          <w:rFonts w:ascii="Times New Roman" w:hAnsi="Times New Roman" w:cs="Times New Roman"/>
        </w:rPr>
        <w:t>rzedszkola.</w:t>
      </w:r>
    </w:p>
    <w:p w:rsidR="0077295D" w:rsidRPr="0077295D" w:rsidRDefault="0077295D" w:rsidP="0077295D">
      <w:pPr>
        <w:numPr>
          <w:ilvl w:val="0"/>
          <w:numId w:val="27"/>
        </w:numPr>
        <w:tabs>
          <w:tab w:val="left" w:pos="427"/>
        </w:tabs>
        <w:spacing w:after="0" w:line="236" w:lineRule="auto"/>
        <w:ind w:left="427" w:right="500" w:hanging="427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W sprawach nieuregulowanych niniejszą umową zastosowanie mają prze</w:t>
      </w:r>
      <w:r w:rsidR="00CE1B33">
        <w:rPr>
          <w:rFonts w:ascii="Times New Roman" w:hAnsi="Times New Roman" w:cs="Times New Roman"/>
        </w:rPr>
        <w:t>pisy Kodeksu cywilnego, u</w:t>
      </w:r>
      <w:r w:rsidR="00AB1FBE">
        <w:rPr>
          <w:rFonts w:ascii="Times New Roman" w:hAnsi="Times New Roman" w:cs="Times New Roman"/>
        </w:rPr>
        <w:t>stawy</w:t>
      </w:r>
      <w:r w:rsidR="00CE1B33">
        <w:rPr>
          <w:rFonts w:ascii="Times New Roman" w:hAnsi="Times New Roman" w:cs="Times New Roman"/>
        </w:rPr>
        <w:t xml:space="preserve"> - Prawo o</w:t>
      </w:r>
      <w:r>
        <w:rPr>
          <w:rFonts w:ascii="Times New Roman" w:hAnsi="Times New Roman" w:cs="Times New Roman"/>
        </w:rPr>
        <w:t>światowe</w:t>
      </w:r>
      <w:r w:rsidRPr="0077295D">
        <w:rPr>
          <w:rFonts w:ascii="Times New Roman" w:hAnsi="Times New Roman" w:cs="Times New Roman"/>
        </w:rPr>
        <w:t>, statut</w:t>
      </w:r>
      <w:r w:rsidR="00AB1FBE">
        <w:rPr>
          <w:rFonts w:ascii="Times New Roman" w:hAnsi="Times New Roman" w:cs="Times New Roman"/>
        </w:rPr>
        <w:t>u</w:t>
      </w:r>
      <w:r w:rsidRPr="0077295D">
        <w:rPr>
          <w:rFonts w:ascii="Times New Roman" w:hAnsi="Times New Roman" w:cs="Times New Roman"/>
        </w:rPr>
        <w:t xml:space="preserve"> przedszkola.</w:t>
      </w:r>
    </w:p>
    <w:p w:rsidR="0077295D" w:rsidRDefault="0077295D" w:rsidP="00DD5037">
      <w:pPr>
        <w:pStyle w:val="Akapitzlist"/>
        <w:spacing w:line="239" w:lineRule="auto"/>
        <w:jc w:val="center"/>
        <w:rPr>
          <w:b/>
        </w:rPr>
      </w:pPr>
    </w:p>
    <w:p w:rsidR="0077295D" w:rsidRDefault="0077295D" w:rsidP="00DD5037">
      <w:pPr>
        <w:pStyle w:val="Akapitzlist"/>
        <w:spacing w:line="239" w:lineRule="auto"/>
        <w:jc w:val="center"/>
        <w:rPr>
          <w:b/>
        </w:rPr>
      </w:pPr>
    </w:p>
    <w:p w:rsidR="0077295D" w:rsidRPr="001B2D22" w:rsidRDefault="00403053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77295D" w:rsidRPr="0077295D" w:rsidRDefault="00AB1FBE" w:rsidP="0077295D">
      <w:pPr>
        <w:spacing w:line="225" w:lineRule="auto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</w:t>
      </w:r>
      <w:r w:rsidR="0077295D" w:rsidRPr="0077295D">
        <w:rPr>
          <w:rFonts w:ascii="Times New Roman" w:hAnsi="Times New Roman" w:cs="Times New Roman"/>
        </w:rPr>
        <w:t xml:space="preserve"> oświadcza, że podane w umowie dane osobowe są zgodne ze stanem faktycznym. Jednocześnie zobowiązuje się do podania zaistniałych w czasie obowiązywania niniejszej umowy zmian w tym zakresie.</w:t>
      </w:r>
    </w:p>
    <w:p w:rsidR="0077295D" w:rsidRDefault="0077295D" w:rsidP="0077295D">
      <w:pPr>
        <w:spacing w:line="295" w:lineRule="exact"/>
        <w:rPr>
          <w:rFonts w:ascii="Times New Roman" w:eastAsia="Times New Roman" w:hAnsi="Times New Roman"/>
        </w:rPr>
      </w:pPr>
    </w:p>
    <w:p w:rsidR="0077295D" w:rsidRPr="001B2D22" w:rsidRDefault="00403053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77295D" w:rsidRPr="0077295D" w:rsidRDefault="0077295D" w:rsidP="0077295D">
      <w:pPr>
        <w:spacing w:line="218" w:lineRule="auto"/>
        <w:ind w:right="60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 xml:space="preserve">Umowa sporządzona została w dwóch jednobrzmiących egzemplarzach, z których jeden otrzymuje </w:t>
      </w:r>
      <w:r w:rsidR="00AB1FBE">
        <w:rPr>
          <w:rFonts w:ascii="Times New Roman" w:hAnsi="Times New Roman" w:cs="Times New Roman"/>
        </w:rPr>
        <w:t>Rodzic</w:t>
      </w:r>
      <w:r w:rsidRPr="0077295D">
        <w:rPr>
          <w:rFonts w:ascii="Times New Roman" w:hAnsi="Times New Roman" w:cs="Times New Roman"/>
        </w:rPr>
        <w:t>, a drugi eg</w:t>
      </w:r>
      <w:r>
        <w:rPr>
          <w:rFonts w:ascii="Times New Roman" w:hAnsi="Times New Roman" w:cs="Times New Roman"/>
        </w:rPr>
        <w:t>zemplarz otrzymuje Przedszkole.</w:t>
      </w:r>
    </w:p>
    <w:p w:rsidR="0077295D" w:rsidRDefault="0077295D" w:rsidP="0077295D">
      <w:pPr>
        <w:spacing w:line="318" w:lineRule="exact"/>
        <w:rPr>
          <w:rFonts w:ascii="Times New Roman" w:eastAsia="Times New Roman" w:hAnsi="Times New Roman"/>
        </w:rPr>
      </w:pPr>
    </w:p>
    <w:p w:rsidR="0077295D" w:rsidRDefault="0077295D" w:rsidP="0077295D">
      <w:pPr>
        <w:spacing w:line="3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540"/>
      </w:tblGrid>
      <w:tr w:rsidR="0077295D" w:rsidTr="00301963">
        <w:trPr>
          <w:trHeight w:val="243"/>
        </w:trPr>
        <w:tc>
          <w:tcPr>
            <w:tcW w:w="5140" w:type="dxa"/>
            <w:shd w:val="clear" w:color="auto" w:fill="auto"/>
            <w:vAlign w:val="bottom"/>
          </w:tcPr>
          <w:p w:rsidR="0077295D" w:rsidRDefault="0077295D" w:rsidP="0077295D">
            <w:pPr>
              <w:spacing w:after="0" w:line="240" w:lineRule="auto"/>
              <w:ind w:right="360"/>
              <w:rPr>
                <w:rFonts w:ascii="Verdana" w:eastAsia="Verdana" w:hAnsi="Verdana"/>
                <w:i/>
                <w:w w:val="99"/>
              </w:rPr>
            </w:pPr>
            <w:r>
              <w:rPr>
                <w:rFonts w:ascii="Verdana" w:eastAsia="Verdana" w:hAnsi="Verdana"/>
                <w:i/>
                <w:w w:val="99"/>
              </w:rPr>
              <w:t>……………………………………………………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Default="00F33362" w:rsidP="00F33362">
            <w:pPr>
              <w:spacing w:after="0" w:line="240" w:lineRule="auto"/>
              <w:rPr>
                <w:rFonts w:ascii="Verdana" w:eastAsia="Verdana" w:hAnsi="Verdana"/>
                <w:i/>
                <w:w w:val="99"/>
              </w:rPr>
            </w:pPr>
            <w:r>
              <w:rPr>
                <w:rFonts w:ascii="Verdana" w:eastAsia="Verdana" w:hAnsi="Verdana"/>
                <w:i/>
                <w:w w:val="99"/>
              </w:rPr>
              <w:t xml:space="preserve">      </w:t>
            </w:r>
            <w:r w:rsidR="0077295D">
              <w:rPr>
                <w:rFonts w:ascii="Verdana" w:eastAsia="Verdana" w:hAnsi="Verdana"/>
                <w:i/>
                <w:w w:val="99"/>
              </w:rPr>
              <w:t xml:space="preserve">       ……………………………………………</w:t>
            </w:r>
          </w:p>
        </w:tc>
      </w:tr>
      <w:tr w:rsidR="0077295D" w:rsidRPr="0077295D" w:rsidTr="00301963">
        <w:trPr>
          <w:trHeight w:val="146"/>
        </w:trPr>
        <w:tc>
          <w:tcPr>
            <w:tcW w:w="51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ind w:right="360"/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</w:pPr>
            <w:r w:rsidRPr="0077295D"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  <w:t>DATA I PODPIS RODZICA (OPIEKUNA PRAWNEGO)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ind w:left="947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</w:pPr>
            <w:r w:rsidRPr="0077295D"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  <w:t>PODPIS I PIECZĘĆ OSOBY</w:t>
            </w:r>
          </w:p>
        </w:tc>
      </w:tr>
      <w:tr w:rsidR="0077295D" w:rsidRPr="0077295D" w:rsidTr="00301963">
        <w:trPr>
          <w:trHeight w:val="145"/>
        </w:trPr>
        <w:tc>
          <w:tcPr>
            <w:tcW w:w="51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ind w:left="947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</w:pPr>
            <w:r w:rsidRPr="0077295D"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  <w:t>REPREZENTUJACEJ PRZEDSZKOLE</w:t>
            </w:r>
          </w:p>
        </w:tc>
      </w:tr>
    </w:tbl>
    <w:p w:rsidR="0077295D" w:rsidRPr="00DD5037" w:rsidRDefault="0077295D" w:rsidP="00DD5037">
      <w:pPr>
        <w:pStyle w:val="Akapitzlist"/>
        <w:spacing w:line="239" w:lineRule="auto"/>
        <w:jc w:val="center"/>
        <w:rPr>
          <w:b/>
        </w:rPr>
      </w:pPr>
    </w:p>
    <w:p w:rsidR="00C0205E" w:rsidRPr="00DD5037" w:rsidRDefault="00AA29CA" w:rsidP="00DD5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77295D" w:rsidRPr="0077295D" w:rsidRDefault="0077295D" w:rsidP="0077295D">
      <w:pPr>
        <w:spacing w:line="218" w:lineRule="auto"/>
        <w:ind w:right="60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Oświadczam, że zapoznałam(-em) się ze statute</w:t>
      </w:r>
      <w:r>
        <w:rPr>
          <w:rFonts w:ascii="Times New Roman" w:hAnsi="Times New Roman" w:cs="Times New Roman"/>
        </w:rPr>
        <w:t>m przedszkola „SMYKI” dostępny</w:t>
      </w:r>
      <w:r w:rsidR="00AB1FB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AB1FB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dyrekcji</w:t>
      </w:r>
      <w:r w:rsidR="00AB1FBE">
        <w:rPr>
          <w:rFonts w:ascii="Times New Roman" w:hAnsi="Times New Roman" w:cs="Times New Roman"/>
        </w:rPr>
        <w:t xml:space="preserve"> przedszkola</w:t>
      </w:r>
      <w:r>
        <w:rPr>
          <w:rFonts w:ascii="Times New Roman" w:hAnsi="Times New Roman" w:cs="Times New Roman"/>
        </w:rPr>
        <w:t xml:space="preserve"> </w:t>
      </w:r>
      <w:r w:rsidR="00AB1FBE">
        <w:rPr>
          <w:rFonts w:ascii="Times New Roman" w:hAnsi="Times New Roman" w:cs="Times New Roman"/>
        </w:rPr>
        <w:t>oraz</w:t>
      </w:r>
      <w:r w:rsidRPr="0077295D">
        <w:rPr>
          <w:rFonts w:ascii="Times New Roman" w:hAnsi="Times New Roman" w:cs="Times New Roman"/>
        </w:rPr>
        <w:t xml:space="preserve"> że akceptuję powyższe warunki.</w:t>
      </w:r>
    </w:p>
    <w:p w:rsidR="0077295D" w:rsidRPr="0077295D" w:rsidRDefault="0077295D" w:rsidP="0077295D">
      <w:pPr>
        <w:spacing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</w:pPr>
    </w:p>
    <w:p w:rsidR="0077295D" w:rsidRDefault="0077295D" w:rsidP="0077295D">
      <w:pPr>
        <w:spacing w:after="0"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</w:pPr>
    </w:p>
    <w:p w:rsidR="00AB1FBE" w:rsidRDefault="00AB1FBE" w:rsidP="0077295D">
      <w:pPr>
        <w:spacing w:after="0" w:line="240" w:lineRule="auto"/>
        <w:ind w:right="360"/>
        <w:jc w:val="right"/>
        <w:rPr>
          <w:rFonts w:ascii="Verdana" w:eastAsia="Verdana" w:hAnsi="Verdana"/>
          <w:i/>
          <w:w w:val="99"/>
        </w:rPr>
      </w:pPr>
      <w:r>
        <w:rPr>
          <w:rFonts w:ascii="Verdana" w:eastAsia="Verdana" w:hAnsi="Verdana"/>
          <w:i/>
          <w:w w:val="99"/>
        </w:rPr>
        <w:t>……………………………………………</w:t>
      </w:r>
    </w:p>
    <w:p w:rsidR="0077295D" w:rsidRPr="0077295D" w:rsidRDefault="00AB1FBE" w:rsidP="0077295D">
      <w:pPr>
        <w:spacing w:after="0" w:line="240" w:lineRule="auto"/>
        <w:ind w:right="360"/>
        <w:jc w:val="right"/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</w:pPr>
      <w:r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  <w:t xml:space="preserve">  </w:t>
      </w:r>
      <w:r w:rsidR="0077295D" w:rsidRPr="0077295D"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  <w:t>DATA I PODPIS RODZICA (OPIEKUNA PRAWNEGO)</w:t>
      </w:r>
    </w:p>
    <w:p w:rsidR="0057593E" w:rsidRDefault="0057593E" w:rsidP="00772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3E" w:rsidRDefault="00AA29CA" w:rsidP="0087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57593E" w:rsidRDefault="00EC6FED" w:rsidP="0087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5B" w:rsidRPr="001B2D22" w:rsidRDefault="005F495B" w:rsidP="001B2D2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B2D22">
        <w:rPr>
          <w:rFonts w:ascii="Times New Roman" w:hAnsi="Times New Roman" w:cs="Times New Roman"/>
          <w:b/>
          <w:color w:val="0070C0"/>
          <w:sz w:val="32"/>
          <w:szCs w:val="32"/>
        </w:rPr>
        <w:t>KLAUZULA INFORMACYJNA</w:t>
      </w:r>
    </w:p>
    <w:p w:rsidR="005F495B" w:rsidRPr="005F495B" w:rsidRDefault="005F495B" w:rsidP="005F495B">
      <w:pPr>
        <w:pStyle w:val="Bezodstpw"/>
        <w:jc w:val="both"/>
        <w:rPr>
          <w:rFonts w:ascii="Times New Roman" w:hAnsi="Times New Roman" w:cs="Times New Roman"/>
        </w:rPr>
      </w:pPr>
    </w:p>
    <w:p w:rsidR="005F495B" w:rsidRPr="001B2D22" w:rsidRDefault="00CE1B33" w:rsidP="005F49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lastRenderedPageBreak/>
        <w:t xml:space="preserve">Zgodnie z art. 13 ust. 1 </w:t>
      </w:r>
      <w:r w:rsidR="005F495B" w:rsidRPr="001B2D22">
        <w:rPr>
          <w:rFonts w:ascii="Times New Roman" w:hAnsi="Times New Roman" w:cs="Times New Roman"/>
          <w:sz w:val="24"/>
          <w:szCs w:val="24"/>
        </w:rPr>
        <w:t xml:space="preserve">i ust. 2 ogólnego rozporządzenia o ochronie danych </w:t>
      </w:r>
      <w:r w:rsidR="005F495B" w:rsidRPr="001B2D22">
        <w:rPr>
          <w:rFonts w:ascii="Times New Roman" w:hAnsi="Times New Roman" w:cs="Times New Roman"/>
          <w:sz w:val="24"/>
          <w:szCs w:val="24"/>
        </w:rPr>
        <w:br/>
        <w:t>osobowych z dnia 27 kwietnia 2016 r. informuję, iż: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administratorem Pani/Pana danych osobowych jest SMYKI S.C. Katarzyna Nowicka, Agnieszka Borzęcka z siedzibą w Tychach, ul. Edukacji 11a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inspektorem ochrony danych w SMYKI S.C. Katarzyna Nowicka, Agnieszka Borzęcka </w:t>
      </w:r>
      <w:r w:rsidRPr="001B2D22">
        <w:rPr>
          <w:rFonts w:ascii="Times New Roman" w:hAnsi="Times New Roman" w:cs="Times New Roman"/>
          <w:sz w:val="24"/>
          <w:szCs w:val="24"/>
        </w:rPr>
        <w:br/>
        <w:t>z siedzibą w T</w:t>
      </w:r>
      <w:r w:rsidR="00CE1B33" w:rsidRPr="001B2D22">
        <w:rPr>
          <w:rFonts w:ascii="Times New Roman" w:hAnsi="Times New Roman" w:cs="Times New Roman"/>
          <w:sz w:val="24"/>
          <w:szCs w:val="24"/>
        </w:rPr>
        <w:t>ychach, ul. Edukacji 11a; jest p</w:t>
      </w:r>
      <w:r w:rsidRPr="001B2D22">
        <w:rPr>
          <w:rFonts w:ascii="Times New Roman" w:hAnsi="Times New Roman" w:cs="Times New Roman"/>
          <w:sz w:val="24"/>
          <w:szCs w:val="24"/>
        </w:rPr>
        <w:t xml:space="preserve">an Artur Baranowski, </w:t>
      </w:r>
      <w:hyperlink r:id="rId10" w:history="1">
        <w:r w:rsidRPr="001B2D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myki.tychy@gmail.com</w:t>
        </w:r>
      </w:hyperlink>
      <w:r w:rsidRPr="001B2D22">
        <w:rPr>
          <w:rFonts w:ascii="Times New Roman" w:hAnsi="Times New Roman" w:cs="Times New Roman"/>
          <w:sz w:val="24"/>
          <w:szCs w:val="24"/>
        </w:rPr>
        <w:t>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Pani/Pana dane osobowe przetwarzane będą w celu edukacji przedszkolnej dziecka </w:t>
      </w:r>
      <w:r w:rsidRPr="001B2D22">
        <w:rPr>
          <w:rFonts w:ascii="Times New Roman" w:hAnsi="Times New Roman" w:cs="Times New Roman"/>
          <w:sz w:val="24"/>
          <w:szCs w:val="24"/>
        </w:rPr>
        <w:br/>
        <w:t xml:space="preserve">i ochrony jego </w:t>
      </w:r>
      <w:r w:rsidR="004D7B5D" w:rsidRPr="001B2D22">
        <w:rPr>
          <w:rFonts w:ascii="Times New Roman" w:hAnsi="Times New Roman" w:cs="Times New Roman"/>
          <w:sz w:val="24"/>
          <w:szCs w:val="24"/>
        </w:rPr>
        <w:t xml:space="preserve">bezpieczeństwa na podstawie art. 6, ust. 1, pkt a, b, c  Rozporządzenia Parlamentu Europejskiego i Rady (UE) 2016/679 z dnia 27 kwietnia 2016 roku </w:t>
      </w:r>
      <w:r w:rsidR="001B2D22">
        <w:rPr>
          <w:rFonts w:ascii="Times New Roman" w:hAnsi="Times New Roman" w:cs="Times New Roman"/>
          <w:sz w:val="24"/>
          <w:szCs w:val="24"/>
        </w:rPr>
        <w:br/>
      </w:r>
      <w:r w:rsidR="004D7B5D" w:rsidRPr="001B2D22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1B2D22">
        <w:rPr>
          <w:rFonts w:ascii="Times New Roman" w:hAnsi="Times New Roman" w:cs="Times New Roman"/>
          <w:sz w:val="24"/>
          <w:szCs w:val="24"/>
        </w:rPr>
        <w:br/>
      </w:r>
      <w:r w:rsidR="004D7B5D" w:rsidRPr="001B2D22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RODO)</w:t>
      </w:r>
      <w:r w:rsidRPr="001B2D22">
        <w:rPr>
          <w:rFonts w:ascii="Times New Roman" w:hAnsi="Times New Roman" w:cs="Times New Roman"/>
          <w:sz w:val="24"/>
          <w:szCs w:val="24"/>
        </w:rPr>
        <w:t>;</w:t>
      </w:r>
    </w:p>
    <w:p w:rsidR="005F495B" w:rsidRPr="001B2D22" w:rsidRDefault="004D7B5D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o</w:t>
      </w:r>
      <w:r w:rsidR="005F495B" w:rsidRPr="001B2D22">
        <w:rPr>
          <w:rFonts w:ascii="Times New Roman" w:hAnsi="Times New Roman" w:cs="Times New Roman"/>
          <w:sz w:val="24"/>
          <w:szCs w:val="24"/>
        </w:rPr>
        <w:t xml:space="preserve">dbiorcą Pani/Pana danych osobowych będą upoważnieni pracownicy </w:t>
      </w:r>
      <w:r w:rsidR="005F495B" w:rsidRPr="001B2D22">
        <w:rPr>
          <w:rFonts w:ascii="Times New Roman" w:hAnsi="Times New Roman" w:cs="Times New Roman"/>
          <w:sz w:val="24"/>
          <w:szCs w:val="24"/>
        </w:rPr>
        <w:br/>
        <w:t xml:space="preserve">SMYKI S.C. Katarzyna Nowicka, Agnieszka Borzęcka z siedzibą w Tychach, </w:t>
      </w:r>
      <w:r w:rsidR="005F495B" w:rsidRPr="001B2D22">
        <w:rPr>
          <w:rFonts w:ascii="Times New Roman" w:hAnsi="Times New Roman" w:cs="Times New Roman"/>
          <w:sz w:val="24"/>
          <w:szCs w:val="24"/>
        </w:rPr>
        <w:br/>
        <w:t>ul. Edukacji 11a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Pani/Pana dane osobowe będą przechowywane do czasu ukończenia edukacji przedszkolnej dziecka, a w przypadku dziecka zgodnie z Rozporządzeniem  MEN </w:t>
      </w:r>
      <w:r w:rsidR="001B2D22">
        <w:rPr>
          <w:rFonts w:ascii="Times New Roman" w:hAnsi="Times New Roman" w:cs="Times New Roman"/>
          <w:sz w:val="24"/>
          <w:szCs w:val="24"/>
        </w:rPr>
        <w:br/>
      </w:r>
      <w:r w:rsidRPr="001B2D22">
        <w:rPr>
          <w:rFonts w:ascii="Times New Roman" w:hAnsi="Times New Roman" w:cs="Times New Roman"/>
          <w:sz w:val="24"/>
          <w:szCs w:val="24"/>
        </w:rPr>
        <w:t>z dnia 25 sierpnia 2017 r. (Dz. U. z 2017 r. poz. 1646 ) w sprawie sposobu prowadzenia przez publiczne przedszkola, szkoły i placówki dokumentacji przebiegu nauczania, działalności wychowawczej i opiekuńczej oraz rodzajów tej dokumentacji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</w:t>
      </w:r>
      <w:r w:rsidR="001B2D22">
        <w:rPr>
          <w:rFonts w:ascii="Times New Roman" w:hAnsi="Times New Roman" w:cs="Times New Roman"/>
          <w:sz w:val="24"/>
          <w:szCs w:val="24"/>
        </w:rPr>
        <w:t xml:space="preserve">cie bez wpływu na zgodność </w:t>
      </w:r>
      <w:r w:rsidRPr="001B2D22">
        <w:rPr>
          <w:rFonts w:ascii="Times New Roman" w:hAnsi="Times New Roman" w:cs="Times New Roman"/>
          <w:sz w:val="24"/>
          <w:szCs w:val="24"/>
        </w:rPr>
        <w:t>z prawem przetwarzania, którego dokonano na podstawie zgody przed jej cofnięciem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ma Pan/Pani prawo wniesienia skargi do GIODO gdy uzna Pani/Pan, iż przetwarzanie danych osobowych Pani/Pana dotyczących narusza przepisy ogólnego rozporządzenia </w:t>
      </w:r>
      <w:r w:rsidRPr="001B2D22">
        <w:rPr>
          <w:rFonts w:ascii="Times New Roman" w:hAnsi="Times New Roman" w:cs="Times New Roman"/>
          <w:sz w:val="24"/>
          <w:szCs w:val="24"/>
        </w:rPr>
        <w:br/>
        <w:t>o ochronie danych osobowych z dnia 27 kwietnia 2016 r.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odanie przez Pana/Panią dan</w:t>
      </w:r>
      <w:r w:rsidR="00F902B3" w:rsidRPr="001B2D22">
        <w:rPr>
          <w:rFonts w:ascii="Times New Roman" w:hAnsi="Times New Roman" w:cs="Times New Roman"/>
          <w:sz w:val="24"/>
          <w:szCs w:val="24"/>
        </w:rPr>
        <w:t xml:space="preserve">ych osobowych </w:t>
      </w:r>
      <w:r w:rsidRPr="001B2D22">
        <w:rPr>
          <w:rFonts w:ascii="Times New Roman" w:hAnsi="Times New Roman" w:cs="Times New Roman"/>
          <w:sz w:val="24"/>
          <w:szCs w:val="24"/>
        </w:rPr>
        <w:t xml:space="preserve"> dziecka</w:t>
      </w:r>
      <w:r w:rsidR="00F902B3" w:rsidRPr="001B2D22">
        <w:rPr>
          <w:rFonts w:ascii="Times New Roman" w:hAnsi="Times New Roman" w:cs="Times New Roman"/>
          <w:sz w:val="24"/>
          <w:szCs w:val="24"/>
        </w:rPr>
        <w:t xml:space="preserve"> jest </w:t>
      </w:r>
      <w:r w:rsidRPr="001B2D22">
        <w:rPr>
          <w:rFonts w:ascii="Times New Roman" w:hAnsi="Times New Roman" w:cs="Times New Roman"/>
          <w:sz w:val="24"/>
          <w:szCs w:val="24"/>
        </w:rPr>
        <w:t xml:space="preserve"> wymogiem prawa oświatowego. Jest Pan/Pani zobowiązana do ich podania, a konsekwencją niepodania danych osobowych będzie niepodpisanie umowy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ani/Pana dane będą przetwarzane w sposób zautomatyzowany i w formie papierowe</w:t>
      </w:r>
      <w:r w:rsidR="00CE1B33" w:rsidRPr="001B2D22">
        <w:rPr>
          <w:rFonts w:ascii="Times New Roman" w:hAnsi="Times New Roman" w:cs="Times New Roman"/>
          <w:sz w:val="24"/>
          <w:szCs w:val="24"/>
        </w:rPr>
        <w:t>j</w:t>
      </w:r>
      <w:r w:rsidRPr="001B2D22">
        <w:rPr>
          <w:rFonts w:ascii="Times New Roman" w:hAnsi="Times New Roman" w:cs="Times New Roman"/>
          <w:sz w:val="24"/>
          <w:szCs w:val="24"/>
        </w:rPr>
        <w:t>.</w:t>
      </w:r>
    </w:p>
    <w:p w:rsidR="0057593E" w:rsidRPr="001B2D22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1B2D22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0600F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93E" w:rsidRPr="000600FD" w:rsidSect="005759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CA" w:rsidRDefault="00AA29CA" w:rsidP="000600FD">
      <w:pPr>
        <w:spacing w:after="0" w:line="240" w:lineRule="auto"/>
      </w:pPr>
      <w:r>
        <w:separator/>
      </w:r>
    </w:p>
  </w:endnote>
  <w:endnote w:type="continuationSeparator" w:id="0">
    <w:p w:rsidR="00AA29CA" w:rsidRDefault="00AA29CA" w:rsidP="000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FD" w:rsidRDefault="000600FD" w:rsidP="000600FD">
    <w:pPr>
      <w:pStyle w:val="Stopka"/>
      <w:tabs>
        <w:tab w:val="clear" w:pos="4536"/>
        <w:tab w:val="center" w:pos="38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C3" w:rsidRDefault="00AA29CA" w:rsidP="000600FD">
    <w:pPr>
      <w:pStyle w:val="Bezodstpw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8" style="width:0;height:1.5pt" o:hralign="center" o:hrstd="t" o:hr="t" fillcolor="#a0a0a0" stroked="f"/>
      </w:pic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Sekretariat: (32) 322 04 79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REGON: 241215685 NIP: 646-286-11-36</w:t>
    </w:r>
  </w:p>
  <w:p w:rsidR="00876FC3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 xml:space="preserve">KONTO BANKOWE: PKO BP SA 44 1020 2498 0000 8902 0399 9471 </w:t>
    </w:r>
    <w:r w:rsidR="00876FC3" w:rsidRPr="00F33362">
      <w:rPr>
        <w:rFonts w:ascii="Times New Roman" w:hAnsi="Times New Roman" w:cs="Times New Roman"/>
        <w:color w:val="595959" w:themeColor="text1" w:themeTint="A6"/>
      </w:rPr>
      <w:br/>
    </w:r>
    <w:r w:rsidRPr="00F33362">
      <w:rPr>
        <w:rFonts w:ascii="Times New Roman" w:hAnsi="Times New Roman" w:cs="Times New Roman"/>
        <w:color w:val="595959" w:themeColor="text1" w:themeTint="A6"/>
      </w:rPr>
      <w:t>e-mail: smyki.tyc</w:t>
    </w:r>
    <w:r w:rsidR="00876FC3" w:rsidRPr="00F33362">
      <w:rPr>
        <w:rFonts w:ascii="Times New Roman" w:hAnsi="Times New Roman" w:cs="Times New Roman"/>
        <w:color w:val="595959" w:themeColor="text1" w:themeTint="A6"/>
      </w:rPr>
      <w:t>hy@gmail.com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www.smyki.tych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CA" w:rsidRDefault="00AA29CA" w:rsidP="000600FD">
      <w:pPr>
        <w:spacing w:after="0" w:line="240" w:lineRule="auto"/>
      </w:pPr>
      <w:r>
        <w:separator/>
      </w:r>
    </w:p>
  </w:footnote>
  <w:footnote w:type="continuationSeparator" w:id="0">
    <w:p w:rsidR="00AA29CA" w:rsidRDefault="00AA29CA" w:rsidP="0006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15F007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E7C05D20"/>
    <w:lvl w:ilvl="0" w:tplc="1D4092D2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19163E"/>
    <w:multiLevelType w:val="hybridMultilevel"/>
    <w:tmpl w:val="2C6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1D93"/>
    <w:multiLevelType w:val="hybridMultilevel"/>
    <w:tmpl w:val="2D50BEB2"/>
    <w:lvl w:ilvl="0" w:tplc="41F480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7F020D"/>
    <w:multiLevelType w:val="hybridMultilevel"/>
    <w:tmpl w:val="C3D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2456C"/>
    <w:multiLevelType w:val="hybridMultilevel"/>
    <w:tmpl w:val="2166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E1B"/>
    <w:multiLevelType w:val="hybridMultilevel"/>
    <w:tmpl w:val="F468DD70"/>
    <w:lvl w:ilvl="0" w:tplc="0396D0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A34565"/>
    <w:multiLevelType w:val="hybridMultilevel"/>
    <w:tmpl w:val="6256E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2440"/>
    <w:multiLevelType w:val="hybridMultilevel"/>
    <w:tmpl w:val="D4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3DAD"/>
    <w:multiLevelType w:val="hybridMultilevel"/>
    <w:tmpl w:val="AD4E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4748"/>
    <w:multiLevelType w:val="hybridMultilevel"/>
    <w:tmpl w:val="D6FE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526A"/>
    <w:multiLevelType w:val="hybridMultilevel"/>
    <w:tmpl w:val="EA9C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0F5F"/>
    <w:multiLevelType w:val="hybridMultilevel"/>
    <w:tmpl w:val="B2CE3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3139"/>
    <w:multiLevelType w:val="hybridMultilevel"/>
    <w:tmpl w:val="1982F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94DCF"/>
    <w:multiLevelType w:val="hybridMultilevel"/>
    <w:tmpl w:val="CB807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D17D7"/>
    <w:multiLevelType w:val="hybridMultilevel"/>
    <w:tmpl w:val="B3B6F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51D1C"/>
    <w:multiLevelType w:val="hybridMultilevel"/>
    <w:tmpl w:val="122E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801"/>
    <w:multiLevelType w:val="hybridMultilevel"/>
    <w:tmpl w:val="24F41758"/>
    <w:lvl w:ilvl="0" w:tplc="0415000F">
      <w:start w:val="1"/>
      <w:numFmt w:val="decimal"/>
      <w:lvlText w:val="%1."/>
      <w:lvlJc w:val="left"/>
      <w:pPr>
        <w:ind w:left="5427" w:hanging="360"/>
      </w:pPr>
    </w:lvl>
    <w:lvl w:ilvl="1" w:tplc="04150019" w:tentative="1">
      <w:start w:val="1"/>
      <w:numFmt w:val="lowerLetter"/>
      <w:lvlText w:val="%2."/>
      <w:lvlJc w:val="left"/>
      <w:pPr>
        <w:ind w:left="6147" w:hanging="360"/>
      </w:pPr>
    </w:lvl>
    <w:lvl w:ilvl="2" w:tplc="0415001B" w:tentative="1">
      <w:start w:val="1"/>
      <w:numFmt w:val="lowerRoman"/>
      <w:lvlText w:val="%3."/>
      <w:lvlJc w:val="right"/>
      <w:pPr>
        <w:ind w:left="6867" w:hanging="180"/>
      </w:pPr>
    </w:lvl>
    <w:lvl w:ilvl="3" w:tplc="0415000F" w:tentative="1">
      <w:start w:val="1"/>
      <w:numFmt w:val="decimal"/>
      <w:lvlText w:val="%4."/>
      <w:lvlJc w:val="left"/>
      <w:pPr>
        <w:ind w:left="7587" w:hanging="360"/>
      </w:pPr>
    </w:lvl>
    <w:lvl w:ilvl="4" w:tplc="04150019" w:tentative="1">
      <w:start w:val="1"/>
      <w:numFmt w:val="lowerLetter"/>
      <w:lvlText w:val="%5."/>
      <w:lvlJc w:val="left"/>
      <w:pPr>
        <w:ind w:left="8307" w:hanging="360"/>
      </w:pPr>
    </w:lvl>
    <w:lvl w:ilvl="5" w:tplc="0415001B" w:tentative="1">
      <w:start w:val="1"/>
      <w:numFmt w:val="lowerRoman"/>
      <w:lvlText w:val="%6."/>
      <w:lvlJc w:val="right"/>
      <w:pPr>
        <w:ind w:left="9027" w:hanging="180"/>
      </w:pPr>
    </w:lvl>
    <w:lvl w:ilvl="6" w:tplc="0415000F" w:tentative="1">
      <w:start w:val="1"/>
      <w:numFmt w:val="decimal"/>
      <w:lvlText w:val="%7."/>
      <w:lvlJc w:val="left"/>
      <w:pPr>
        <w:ind w:left="9747" w:hanging="360"/>
      </w:pPr>
    </w:lvl>
    <w:lvl w:ilvl="7" w:tplc="04150019" w:tentative="1">
      <w:start w:val="1"/>
      <w:numFmt w:val="lowerLetter"/>
      <w:lvlText w:val="%8."/>
      <w:lvlJc w:val="left"/>
      <w:pPr>
        <w:ind w:left="10467" w:hanging="360"/>
      </w:pPr>
    </w:lvl>
    <w:lvl w:ilvl="8" w:tplc="0415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25" w15:restartNumberingAfterBreak="0">
    <w:nsid w:val="5AC3342F"/>
    <w:multiLevelType w:val="hybridMultilevel"/>
    <w:tmpl w:val="6FB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DB2"/>
    <w:multiLevelType w:val="hybridMultilevel"/>
    <w:tmpl w:val="ABFC7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00C5"/>
    <w:multiLevelType w:val="hybridMultilevel"/>
    <w:tmpl w:val="79C4BEB4"/>
    <w:lvl w:ilvl="0" w:tplc="15723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4F39"/>
    <w:multiLevelType w:val="hybridMultilevel"/>
    <w:tmpl w:val="64B4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518F5"/>
    <w:multiLevelType w:val="hybridMultilevel"/>
    <w:tmpl w:val="96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4A79"/>
    <w:multiLevelType w:val="hybridMultilevel"/>
    <w:tmpl w:val="6CD8F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65E0"/>
    <w:multiLevelType w:val="hybridMultilevel"/>
    <w:tmpl w:val="452AE4A6"/>
    <w:lvl w:ilvl="0" w:tplc="83F4AC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5"/>
  </w:num>
  <w:num w:numId="5">
    <w:abstractNumId w:val="19"/>
  </w:num>
  <w:num w:numId="6">
    <w:abstractNumId w:val="9"/>
  </w:num>
  <w:num w:numId="7">
    <w:abstractNumId w:val="1"/>
  </w:num>
  <w:num w:numId="8">
    <w:abstractNumId w:val="30"/>
  </w:num>
  <w:num w:numId="9">
    <w:abstractNumId w:val="16"/>
  </w:num>
  <w:num w:numId="10">
    <w:abstractNumId w:val="18"/>
  </w:num>
  <w:num w:numId="11">
    <w:abstractNumId w:val="2"/>
  </w:num>
  <w:num w:numId="12">
    <w:abstractNumId w:val="13"/>
  </w:num>
  <w:num w:numId="13">
    <w:abstractNumId w:val="31"/>
  </w:num>
  <w:num w:numId="14">
    <w:abstractNumId w:val="22"/>
  </w:num>
  <w:num w:numId="15">
    <w:abstractNumId w:val="29"/>
  </w:num>
  <w:num w:numId="16">
    <w:abstractNumId w:val="12"/>
  </w:num>
  <w:num w:numId="17">
    <w:abstractNumId w:val="3"/>
  </w:num>
  <w:num w:numId="18">
    <w:abstractNumId w:val="21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  <w:num w:numId="24">
    <w:abstractNumId w:val="14"/>
  </w:num>
  <w:num w:numId="25">
    <w:abstractNumId w:val="20"/>
  </w:num>
  <w:num w:numId="26">
    <w:abstractNumId w:val="7"/>
  </w:num>
  <w:num w:numId="27">
    <w:abstractNumId w:val="8"/>
  </w:num>
  <w:num w:numId="28">
    <w:abstractNumId w:val="26"/>
  </w:num>
  <w:num w:numId="29">
    <w:abstractNumId w:val="23"/>
  </w:num>
  <w:num w:numId="30">
    <w:abstractNumId w:val="11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54"/>
    <w:rsid w:val="00003313"/>
    <w:rsid w:val="00037D3F"/>
    <w:rsid w:val="00057F39"/>
    <w:rsid w:val="000600FD"/>
    <w:rsid w:val="00091E7A"/>
    <w:rsid w:val="000A6026"/>
    <w:rsid w:val="000C7584"/>
    <w:rsid w:val="000D34BA"/>
    <w:rsid w:val="00104E77"/>
    <w:rsid w:val="001B2D22"/>
    <w:rsid w:val="0020663C"/>
    <w:rsid w:val="00317125"/>
    <w:rsid w:val="00384E07"/>
    <w:rsid w:val="003A547C"/>
    <w:rsid w:val="003B75B4"/>
    <w:rsid w:val="003F158B"/>
    <w:rsid w:val="0040081A"/>
    <w:rsid w:val="00403053"/>
    <w:rsid w:val="00420B53"/>
    <w:rsid w:val="00421456"/>
    <w:rsid w:val="00485B2E"/>
    <w:rsid w:val="004D7B5D"/>
    <w:rsid w:val="004E2F5F"/>
    <w:rsid w:val="005122AB"/>
    <w:rsid w:val="00534154"/>
    <w:rsid w:val="00547E3D"/>
    <w:rsid w:val="0057593E"/>
    <w:rsid w:val="005F495B"/>
    <w:rsid w:val="00601223"/>
    <w:rsid w:val="00661B2D"/>
    <w:rsid w:val="006705D6"/>
    <w:rsid w:val="00673841"/>
    <w:rsid w:val="00721E1E"/>
    <w:rsid w:val="007352AC"/>
    <w:rsid w:val="007451A1"/>
    <w:rsid w:val="00757ADB"/>
    <w:rsid w:val="0077295D"/>
    <w:rsid w:val="0077359D"/>
    <w:rsid w:val="007B2492"/>
    <w:rsid w:val="00833C7A"/>
    <w:rsid w:val="00844825"/>
    <w:rsid w:val="00876FC3"/>
    <w:rsid w:val="00877F07"/>
    <w:rsid w:val="009072C5"/>
    <w:rsid w:val="009E2093"/>
    <w:rsid w:val="00A43C79"/>
    <w:rsid w:val="00AA29CA"/>
    <w:rsid w:val="00AA4BF9"/>
    <w:rsid w:val="00AB1FBE"/>
    <w:rsid w:val="00AC7D6F"/>
    <w:rsid w:val="00AE0E20"/>
    <w:rsid w:val="00AF2D5E"/>
    <w:rsid w:val="00B41F93"/>
    <w:rsid w:val="00B47727"/>
    <w:rsid w:val="00BD6426"/>
    <w:rsid w:val="00C0205E"/>
    <w:rsid w:val="00C46BFB"/>
    <w:rsid w:val="00CA0B07"/>
    <w:rsid w:val="00CD6FA1"/>
    <w:rsid w:val="00CE1B33"/>
    <w:rsid w:val="00D05ACC"/>
    <w:rsid w:val="00D33F39"/>
    <w:rsid w:val="00D72DB3"/>
    <w:rsid w:val="00DD5037"/>
    <w:rsid w:val="00EB0F6C"/>
    <w:rsid w:val="00EC6FED"/>
    <w:rsid w:val="00EF0B3F"/>
    <w:rsid w:val="00EF54CC"/>
    <w:rsid w:val="00EF6191"/>
    <w:rsid w:val="00F06027"/>
    <w:rsid w:val="00F20510"/>
    <w:rsid w:val="00F33362"/>
    <w:rsid w:val="00F64CF3"/>
    <w:rsid w:val="00F9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5240B-4308-4F40-A928-F73A7C6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0FD"/>
  </w:style>
  <w:style w:type="paragraph" w:styleId="Stopka">
    <w:name w:val="footer"/>
    <w:basedOn w:val="Normalny"/>
    <w:link w:val="Stopka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0FD"/>
  </w:style>
  <w:style w:type="paragraph" w:styleId="Bezodstpw">
    <w:name w:val="No Spacing"/>
    <w:uiPriority w:val="1"/>
    <w:qFormat/>
    <w:rsid w:val="000600F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75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yki.tych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A116-0606-47A8-810D-0327639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I</dc:creator>
  <cp:keywords/>
  <dc:description/>
  <cp:lastModifiedBy>SMYKI</cp:lastModifiedBy>
  <cp:revision>3</cp:revision>
  <cp:lastPrinted>2021-09-27T07:08:00Z</cp:lastPrinted>
  <dcterms:created xsi:type="dcterms:W3CDTF">2021-11-30T12:14:00Z</dcterms:created>
  <dcterms:modified xsi:type="dcterms:W3CDTF">2021-11-30T12:17:00Z</dcterms:modified>
</cp:coreProperties>
</file>